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70" w:rsidRPr="00D72A10" w:rsidRDefault="00C232C0" w:rsidP="00AD3F70">
      <w:pPr>
        <w:pStyle w:val="Heading9"/>
        <w:spacing w:before="240"/>
        <w:jc w:val="left"/>
        <w:rPr>
          <w:rFonts w:ascii="Century Gothic" w:hAnsi="Century Gothic"/>
          <w:sz w:val="28"/>
          <w:szCs w:val="28"/>
          <w:lang w:val="lv-LV"/>
        </w:rPr>
      </w:pPr>
      <w:r w:rsidRPr="00D72A10">
        <w:rPr>
          <w:rFonts w:ascii="Century Gothic" w:hAnsi="Century Gothic"/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539C7" wp14:editId="5B368120">
                <wp:simplePos x="0" y="0"/>
                <wp:positionH relativeFrom="column">
                  <wp:posOffset>2178685</wp:posOffset>
                </wp:positionH>
                <wp:positionV relativeFrom="paragraph">
                  <wp:posOffset>-123191</wp:posOffset>
                </wp:positionV>
                <wp:extent cx="4731385" cy="121729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4746" w:rsidRPr="006F0E64" w:rsidRDefault="006F4746" w:rsidP="008E7E0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color w:val="003B85"/>
                                <w:sz w:val="20"/>
                              </w:rPr>
                            </w:pPr>
                          </w:p>
                          <w:p w:rsidR="00413F84" w:rsidRDefault="00875F2A" w:rsidP="008E7E0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aps/>
                                <w:color w:val="003B85"/>
                                <w:sz w:val="28"/>
                              </w:rPr>
                            </w:pPr>
                            <w:r w:rsidRPr="00413F84">
                              <w:rPr>
                                <w:rFonts w:ascii="Century Gothic" w:hAnsi="Century Gothic"/>
                                <w:b/>
                                <w:caps/>
                                <w:color w:val="003B85"/>
                                <w:sz w:val="28"/>
                              </w:rPr>
                              <w:t xml:space="preserve">Paziņojums </w:t>
                            </w:r>
                          </w:p>
                          <w:p w:rsidR="008E7E0B" w:rsidRDefault="00875F2A" w:rsidP="008E7E0B">
                            <w:pPr>
                              <w:jc w:val="right"/>
                              <w:rPr>
                                <w:rFonts w:ascii="Century Gothic" w:hAnsi="Century Gothic"/>
                                <w:caps/>
                                <w:color w:val="003B85"/>
                              </w:rPr>
                            </w:pPr>
                            <w:r w:rsidRPr="00413F84">
                              <w:rPr>
                                <w:rFonts w:ascii="Century Gothic" w:hAnsi="Century Gothic"/>
                                <w:caps/>
                                <w:color w:val="003B85"/>
                              </w:rPr>
                              <w:t xml:space="preserve">par </w:t>
                            </w:r>
                            <w:r w:rsidR="00D57D36" w:rsidRPr="00413F84">
                              <w:rPr>
                                <w:rFonts w:ascii="Century Gothic" w:hAnsi="Century Gothic"/>
                                <w:caps/>
                                <w:color w:val="003B85"/>
                              </w:rPr>
                              <w:t xml:space="preserve">atteikšanos no </w:t>
                            </w:r>
                            <w:r w:rsidR="002B5DFD" w:rsidRPr="00D72A10">
                              <w:rPr>
                                <w:rFonts w:ascii="Century Gothic" w:hAnsi="Century Gothic"/>
                                <w:caps/>
                                <w:color w:val="003B85"/>
                              </w:rPr>
                              <w:t>g</w:t>
                            </w:r>
                            <w:r w:rsidR="008B4AEF" w:rsidRPr="00D72A10">
                              <w:rPr>
                                <w:rFonts w:ascii="Century Gothic" w:hAnsi="Century Gothic"/>
                                <w:caps/>
                                <w:color w:val="003B85"/>
                              </w:rPr>
                              <w:t>ARANTIJAS</w:t>
                            </w:r>
                          </w:p>
                          <w:p w:rsidR="002B5DFD" w:rsidRPr="00413F84" w:rsidRDefault="002B5DFD" w:rsidP="008E7E0B">
                            <w:pPr>
                              <w:jc w:val="right"/>
                              <w:rPr>
                                <w:rFonts w:ascii="Century Gothic" w:hAnsi="Century Gothic"/>
                                <w:caps/>
                                <w:color w:val="003B85"/>
                              </w:rPr>
                            </w:pPr>
                            <w:r w:rsidRPr="008448FC">
                              <w:rPr>
                                <w:rFonts w:ascii="Century Gothic" w:hAnsi="Century Gothic"/>
                                <w:color w:val="003B85"/>
                                <w:sz w:val="18"/>
                              </w:rPr>
                              <w:t>valsts atbalsta programmā dzīvojamās telpas iegādei vai būvniecī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53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55pt;margin-top:-9.7pt;width:372.55pt;height: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yp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" filled="f" stroked="f">
                <v:textbox>
                  <w:txbxContent>
                    <w:p w:rsidR="006F4746" w:rsidRPr="006F0E64" w:rsidRDefault="006F4746" w:rsidP="008E7E0B">
                      <w:pPr>
                        <w:jc w:val="right"/>
                        <w:rPr>
                          <w:rFonts w:ascii="Century Gothic" w:hAnsi="Century Gothic"/>
                          <w:b/>
                          <w:caps/>
                          <w:color w:val="003B85"/>
                          <w:sz w:val="20"/>
                        </w:rPr>
                      </w:pPr>
                    </w:p>
                    <w:p w:rsidR="00413F84" w:rsidRDefault="00875F2A" w:rsidP="008E7E0B">
                      <w:pPr>
                        <w:jc w:val="right"/>
                        <w:rPr>
                          <w:rFonts w:ascii="Century Gothic" w:hAnsi="Century Gothic"/>
                          <w:b/>
                          <w:caps/>
                          <w:color w:val="003B85"/>
                          <w:sz w:val="28"/>
                        </w:rPr>
                      </w:pPr>
                      <w:r w:rsidRPr="00413F84">
                        <w:rPr>
                          <w:rFonts w:ascii="Century Gothic" w:hAnsi="Century Gothic"/>
                          <w:b/>
                          <w:caps/>
                          <w:color w:val="003B85"/>
                          <w:sz w:val="28"/>
                        </w:rPr>
                        <w:t xml:space="preserve">Paziņojums </w:t>
                      </w:r>
                    </w:p>
                    <w:p w:rsidR="008E7E0B" w:rsidRDefault="00875F2A" w:rsidP="008E7E0B">
                      <w:pPr>
                        <w:jc w:val="right"/>
                        <w:rPr>
                          <w:rFonts w:ascii="Century Gothic" w:hAnsi="Century Gothic"/>
                          <w:caps/>
                          <w:color w:val="003B85"/>
                        </w:rPr>
                      </w:pPr>
                      <w:r w:rsidRPr="00413F84">
                        <w:rPr>
                          <w:rFonts w:ascii="Century Gothic" w:hAnsi="Century Gothic"/>
                          <w:caps/>
                          <w:color w:val="003B85"/>
                        </w:rPr>
                        <w:t xml:space="preserve">par </w:t>
                      </w:r>
                      <w:r w:rsidR="00D57D36" w:rsidRPr="00413F84">
                        <w:rPr>
                          <w:rFonts w:ascii="Century Gothic" w:hAnsi="Century Gothic"/>
                          <w:caps/>
                          <w:color w:val="003B85"/>
                        </w:rPr>
                        <w:t xml:space="preserve">atteikšanos no </w:t>
                      </w:r>
                      <w:r w:rsidR="002B5DFD" w:rsidRPr="00D72A10">
                        <w:rPr>
                          <w:rFonts w:ascii="Century Gothic" w:hAnsi="Century Gothic"/>
                          <w:caps/>
                          <w:color w:val="003B85"/>
                        </w:rPr>
                        <w:t>g</w:t>
                      </w:r>
                      <w:r w:rsidR="008B4AEF" w:rsidRPr="00D72A10">
                        <w:rPr>
                          <w:rFonts w:ascii="Century Gothic" w:hAnsi="Century Gothic"/>
                          <w:caps/>
                          <w:color w:val="003B85"/>
                        </w:rPr>
                        <w:t>ARANTIJAS</w:t>
                      </w:r>
                    </w:p>
                    <w:p w:rsidR="002B5DFD" w:rsidRPr="00413F84" w:rsidRDefault="002B5DFD" w:rsidP="008E7E0B">
                      <w:pPr>
                        <w:jc w:val="right"/>
                        <w:rPr>
                          <w:rFonts w:ascii="Century Gothic" w:hAnsi="Century Gothic"/>
                          <w:caps/>
                          <w:color w:val="003B85"/>
                        </w:rPr>
                      </w:pPr>
                      <w:r w:rsidRPr="008448FC">
                        <w:rPr>
                          <w:rFonts w:ascii="Century Gothic" w:hAnsi="Century Gothic"/>
                          <w:color w:val="003B85"/>
                          <w:sz w:val="18"/>
                        </w:rPr>
                        <w:t>valsts atbalsta programmā dzīvojamās telpas iegādei vai būvniecībai</w:t>
                      </w:r>
                    </w:p>
                  </w:txbxContent>
                </v:textbox>
              </v:shape>
            </w:pict>
          </mc:Fallback>
        </mc:AlternateContent>
      </w:r>
      <w:r w:rsidR="00AD3F70" w:rsidRPr="00D72A10">
        <w:rPr>
          <w:rFonts w:ascii="Century Gothic" w:hAnsi="Century Gothic"/>
          <w:noProof/>
          <w:sz w:val="28"/>
          <w:szCs w:val="28"/>
          <w:lang w:val="lv-LV" w:eastAsia="lv-LV"/>
        </w:rPr>
        <w:drawing>
          <wp:inline distT="0" distB="0" distL="0" distR="0" wp14:anchorId="55048FCD" wp14:editId="2B0D89E2">
            <wp:extent cx="1424341" cy="7905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s.bubins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4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0B" w:rsidRPr="00D72A10" w:rsidRDefault="008E7E0B" w:rsidP="00B52095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20"/>
        </w:rPr>
      </w:pPr>
    </w:p>
    <w:p w:rsidR="00AD3F70" w:rsidRPr="00D72A10" w:rsidRDefault="002B5DFD" w:rsidP="00B52095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20"/>
        </w:rPr>
      </w:pPr>
      <w:r w:rsidRPr="00D72A10">
        <w:rPr>
          <w:rFonts w:ascii="Century Gothic" w:hAnsi="Century Gothic"/>
          <w:b/>
          <w:color w:val="003B85"/>
          <w:sz w:val="20"/>
        </w:rPr>
        <w:t xml:space="preserve">Aizdevējs </w:t>
      </w:r>
    </w:p>
    <w:tbl>
      <w:tblPr>
        <w:tblStyle w:val="TableGrid"/>
        <w:tblW w:w="10773" w:type="dxa"/>
        <w:tblInd w:w="10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00"/>
        <w:gridCol w:w="2068"/>
        <w:gridCol w:w="236"/>
        <w:gridCol w:w="1648"/>
        <w:gridCol w:w="567"/>
        <w:gridCol w:w="1134"/>
      </w:tblGrid>
      <w:tr w:rsidR="00D70560" w:rsidRPr="00D72A10" w:rsidTr="00FD23D8">
        <w:trPr>
          <w:trHeight w:val="283"/>
        </w:trPr>
        <w:tc>
          <w:tcPr>
            <w:tcW w:w="1985" w:type="dxa"/>
            <w:tcBorders>
              <w:right w:val="single" w:sz="2" w:space="0" w:color="003B85"/>
            </w:tcBorders>
            <w:vAlign w:val="center"/>
          </w:tcPr>
          <w:p w:rsidR="00D70560" w:rsidRPr="00D72A10" w:rsidRDefault="002B5DFD" w:rsidP="00B52095">
            <w:pPr>
              <w:rPr>
                <w:rFonts w:ascii="Century Gothic" w:hAnsi="Century Gothic"/>
                <w:sz w:val="16"/>
              </w:rPr>
            </w:pPr>
            <w:r w:rsidRPr="00D72A10">
              <w:rPr>
                <w:rFonts w:ascii="Century Gothic" w:hAnsi="Century Gothic"/>
                <w:sz w:val="16"/>
              </w:rPr>
              <w:t>Aizdevējs</w:t>
            </w:r>
          </w:p>
        </w:tc>
        <w:tc>
          <w:tcPr>
            <w:tcW w:w="2835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:rsidR="00D70560" w:rsidRPr="00D72A10" w:rsidRDefault="00D70560" w:rsidP="00873E5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00" w:type="dxa"/>
            <w:tcBorders>
              <w:left w:val="single" w:sz="2" w:space="0" w:color="003B85"/>
              <w:right w:val="single" w:sz="2" w:space="0" w:color="003B85"/>
            </w:tcBorders>
            <w:vAlign w:val="center"/>
          </w:tcPr>
          <w:p w:rsidR="00D70560" w:rsidRPr="00D72A10" w:rsidRDefault="00D70560" w:rsidP="00873E56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068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:rsidR="00D70560" w:rsidRPr="00D72A10" w:rsidRDefault="00D70560" w:rsidP="00873E5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36" w:type="dxa"/>
            <w:tcBorders>
              <w:left w:val="single" w:sz="2" w:space="0" w:color="003B85"/>
              <w:right w:val="single" w:sz="4" w:space="0" w:color="FFFFFF" w:themeColor="background1"/>
            </w:tcBorders>
            <w:vAlign w:val="center"/>
          </w:tcPr>
          <w:p w:rsidR="00D70560" w:rsidRPr="00D72A10" w:rsidRDefault="00D70560" w:rsidP="00B5209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560" w:rsidRPr="00D72A10" w:rsidRDefault="00D70560" w:rsidP="00B5209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560" w:rsidRPr="00D72A10" w:rsidRDefault="00D70560" w:rsidP="00D70560">
            <w:pPr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560" w:rsidRPr="00D72A10" w:rsidRDefault="00D70560" w:rsidP="00B52095">
            <w:pPr>
              <w:rPr>
                <w:rFonts w:ascii="Century Gothic" w:hAnsi="Century Gothic"/>
                <w:sz w:val="16"/>
              </w:rPr>
            </w:pPr>
          </w:p>
        </w:tc>
      </w:tr>
      <w:tr w:rsidR="008C1E21" w:rsidRPr="00D72A10" w:rsidTr="00F43493">
        <w:tc>
          <w:tcPr>
            <w:tcW w:w="1985" w:type="dxa"/>
            <w:vAlign w:val="center"/>
          </w:tcPr>
          <w:p w:rsidR="00D70560" w:rsidRPr="00D72A10" w:rsidRDefault="00D70560" w:rsidP="00B52095">
            <w:pPr>
              <w:rPr>
                <w:rFonts w:ascii="Century Gothic" w:hAnsi="Century Gothic"/>
                <w:color w:val="808080" w:themeColor="background1" w:themeShade="80"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003B85"/>
              <w:bottom w:val="single" w:sz="4" w:space="0" w:color="003B85"/>
            </w:tcBorders>
          </w:tcPr>
          <w:p w:rsidR="00D70560" w:rsidRPr="00F43493" w:rsidRDefault="00D33704" w:rsidP="00B5209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N</w:t>
            </w:r>
            <w:r w:rsidR="008E7E0B"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osaukums</w:t>
            </w:r>
          </w:p>
        </w:tc>
        <w:tc>
          <w:tcPr>
            <w:tcW w:w="300" w:type="dxa"/>
          </w:tcPr>
          <w:p w:rsidR="00D70560" w:rsidRPr="00F43493" w:rsidRDefault="00D70560" w:rsidP="00D7056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2" w:space="0" w:color="003B85"/>
              <w:bottom w:val="single" w:sz="4" w:space="0" w:color="003B85"/>
            </w:tcBorders>
          </w:tcPr>
          <w:p w:rsidR="00D70560" w:rsidRPr="00F43493" w:rsidRDefault="008E7E0B" w:rsidP="00465A0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Reģistrācijas </w:t>
            </w:r>
            <w:r w:rsidR="00465A0D"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Nr.</w:t>
            </w:r>
          </w:p>
        </w:tc>
        <w:tc>
          <w:tcPr>
            <w:tcW w:w="236" w:type="dxa"/>
            <w:vAlign w:val="center"/>
          </w:tcPr>
          <w:p w:rsidR="00D70560" w:rsidRPr="00D72A10" w:rsidRDefault="00D70560" w:rsidP="00D7056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FFFFFF" w:themeColor="background1"/>
              <w:bottom w:val="single" w:sz="4" w:space="0" w:color="003B85"/>
            </w:tcBorders>
            <w:vAlign w:val="center"/>
          </w:tcPr>
          <w:p w:rsidR="00D70560" w:rsidRPr="00D72A10" w:rsidRDefault="00D70560" w:rsidP="00B55342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003B85"/>
            </w:tcBorders>
            <w:vAlign w:val="center"/>
          </w:tcPr>
          <w:p w:rsidR="00D70560" w:rsidRPr="00D72A10" w:rsidRDefault="00D70560" w:rsidP="00D7056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003B85"/>
            </w:tcBorders>
            <w:vAlign w:val="center"/>
          </w:tcPr>
          <w:p w:rsidR="00D70560" w:rsidRPr="00D72A10" w:rsidRDefault="00D70560" w:rsidP="00B5209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</w:tr>
      <w:tr w:rsidR="00873E56" w:rsidRPr="00D72A10" w:rsidTr="00FD23D8">
        <w:trPr>
          <w:trHeight w:val="283"/>
        </w:trPr>
        <w:tc>
          <w:tcPr>
            <w:tcW w:w="1985" w:type="dxa"/>
            <w:tcBorders>
              <w:right w:val="single" w:sz="4" w:space="0" w:color="003B85"/>
            </w:tcBorders>
            <w:vAlign w:val="center"/>
          </w:tcPr>
          <w:p w:rsidR="00873E56" w:rsidRPr="00D72A10" w:rsidRDefault="00873E56" w:rsidP="00B52095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72A1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ontaktpersona</w:t>
            </w:r>
          </w:p>
        </w:tc>
        <w:tc>
          <w:tcPr>
            <w:tcW w:w="2835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:rsidR="00873E56" w:rsidRPr="00D72A10" w:rsidRDefault="00873E56" w:rsidP="00873E5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003B85"/>
              <w:right w:val="single" w:sz="4" w:space="0" w:color="003B85"/>
            </w:tcBorders>
            <w:vAlign w:val="center"/>
          </w:tcPr>
          <w:p w:rsidR="00873E56" w:rsidRPr="00D72A10" w:rsidRDefault="00873E56" w:rsidP="00873E5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:rsidR="00873E56" w:rsidRPr="00D72A10" w:rsidRDefault="00873E56" w:rsidP="00873E5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003B85"/>
              <w:right w:val="single" w:sz="4" w:space="0" w:color="003B85"/>
            </w:tcBorders>
            <w:vAlign w:val="center"/>
          </w:tcPr>
          <w:p w:rsidR="00873E56" w:rsidRPr="00D72A10" w:rsidRDefault="00873E56" w:rsidP="00D70560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:rsidR="00873E56" w:rsidRPr="00D72A10" w:rsidRDefault="00873E56" w:rsidP="00B52095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73E56" w:rsidRPr="00D72A10" w:rsidTr="00F4382C">
        <w:tc>
          <w:tcPr>
            <w:tcW w:w="1985" w:type="dxa"/>
            <w:tcBorders>
              <w:bottom w:val="single" w:sz="4" w:space="0" w:color="FFFFFF" w:themeColor="background1"/>
            </w:tcBorders>
            <w:vAlign w:val="center"/>
          </w:tcPr>
          <w:p w:rsidR="00873E56" w:rsidRPr="00D72A10" w:rsidRDefault="00873E56" w:rsidP="00B52095">
            <w:pPr>
              <w:rPr>
                <w:rFonts w:ascii="Century Gothic" w:hAnsi="Century Gothic"/>
                <w:color w:val="808080" w:themeColor="background1" w:themeShade="80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003B85"/>
              <w:bottom w:val="single" w:sz="4" w:space="0" w:color="FFFFFF" w:themeColor="background1"/>
            </w:tcBorders>
            <w:vAlign w:val="center"/>
          </w:tcPr>
          <w:p w:rsidR="00873E56" w:rsidRPr="00F43493" w:rsidRDefault="00873E56" w:rsidP="00B5209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Vārds, uzvārds</w:t>
            </w:r>
          </w:p>
        </w:tc>
        <w:tc>
          <w:tcPr>
            <w:tcW w:w="300" w:type="dxa"/>
            <w:tcBorders>
              <w:bottom w:val="single" w:sz="4" w:space="0" w:color="FFFFFF" w:themeColor="background1"/>
            </w:tcBorders>
            <w:vAlign w:val="center"/>
          </w:tcPr>
          <w:p w:rsidR="00873E56" w:rsidRPr="00F43493" w:rsidRDefault="00873E56" w:rsidP="00D7056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003B85"/>
              <w:bottom w:val="single" w:sz="4" w:space="0" w:color="FFFFFF" w:themeColor="background1"/>
            </w:tcBorders>
            <w:vAlign w:val="center"/>
          </w:tcPr>
          <w:p w:rsidR="00873E56" w:rsidRPr="00F43493" w:rsidRDefault="00873E56" w:rsidP="00B5209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Tālrunis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vAlign w:val="center"/>
          </w:tcPr>
          <w:p w:rsidR="00873E56" w:rsidRPr="00F43493" w:rsidRDefault="00873E56" w:rsidP="00D7056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349" w:type="dxa"/>
            <w:gridSpan w:val="3"/>
            <w:tcBorders>
              <w:top w:val="single" w:sz="4" w:space="0" w:color="003B85"/>
              <w:bottom w:val="single" w:sz="4" w:space="0" w:color="FFFFFF" w:themeColor="background1"/>
            </w:tcBorders>
            <w:vAlign w:val="center"/>
          </w:tcPr>
          <w:p w:rsidR="00873E56" w:rsidRPr="00F43493" w:rsidRDefault="00873E56" w:rsidP="00B5209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E-pasts</w:t>
            </w:r>
          </w:p>
        </w:tc>
      </w:tr>
    </w:tbl>
    <w:p w:rsidR="00FD23D8" w:rsidRPr="00D72A10" w:rsidRDefault="00FD23D8" w:rsidP="008E7E0B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20"/>
        </w:rPr>
      </w:pPr>
    </w:p>
    <w:p w:rsidR="008E7E0B" w:rsidRPr="00D72A10" w:rsidRDefault="002B5DFD" w:rsidP="008E7E0B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20"/>
        </w:rPr>
      </w:pPr>
      <w:r w:rsidRPr="00D72A10">
        <w:rPr>
          <w:rFonts w:ascii="Century Gothic" w:hAnsi="Century Gothic"/>
          <w:b/>
          <w:color w:val="003B85"/>
          <w:sz w:val="20"/>
        </w:rPr>
        <w:t>Aizdevuma saņēmējs</w:t>
      </w:r>
      <w:r w:rsidR="008E7E0B" w:rsidRPr="00D72A10">
        <w:rPr>
          <w:rFonts w:ascii="Century Gothic" w:hAnsi="Century Gothic"/>
          <w:b/>
          <w:color w:val="003B85"/>
          <w:sz w:val="20"/>
        </w:rPr>
        <w:t xml:space="preserve"> </w:t>
      </w:r>
    </w:p>
    <w:tbl>
      <w:tblPr>
        <w:tblStyle w:val="TableGrid"/>
        <w:tblW w:w="10773" w:type="dxa"/>
        <w:tblInd w:w="10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00"/>
        <w:gridCol w:w="2068"/>
        <w:gridCol w:w="236"/>
        <w:gridCol w:w="373"/>
        <w:gridCol w:w="1842"/>
        <w:gridCol w:w="1134"/>
      </w:tblGrid>
      <w:tr w:rsidR="008E7E0B" w:rsidRPr="00D72A10" w:rsidTr="00FD23D8">
        <w:trPr>
          <w:trHeight w:val="283"/>
        </w:trPr>
        <w:tc>
          <w:tcPr>
            <w:tcW w:w="1985" w:type="dxa"/>
            <w:tcBorders>
              <w:right w:val="single" w:sz="2" w:space="0" w:color="003B85"/>
            </w:tcBorders>
            <w:vAlign w:val="center"/>
          </w:tcPr>
          <w:p w:rsidR="008E7E0B" w:rsidRPr="00D72A10" w:rsidRDefault="002B5DFD" w:rsidP="00A768C0">
            <w:pPr>
              <w:rPr>
                <w:rFonts w:ascii="Century Gothic" w:hAnsi="Century Gothic"/>
                <w:sz w:val="16"/>
              </w:rPr>
            </w:pPr>
            <w:r w:rsidRPr="00D72A10">
              <w:rPr>
                <w:rFonts w:ascii="Century Gothic" w:hAnsi="Century Gothic"/>
                <w:sz w:val="16"/>
              </w:rPr>
              <w:t>Aizņēmējs</w:t>
            </w:r>
          </w:p>
        </w:tc>
        <w:tc>
          <w:tcPr>
            <w:tcW w:w="2835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:rsidR="008E7E0B" w:rsidRPr="00D72A10" w:rsidRDefault="008E7E0B" w:rsidP="00873E5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00" w:type="dxa"/>
            <w:tcBorders>
              <w:left w:val="single" w:sz="2" w:space="0" w:color="003B85"/>
              <w:right w:val="single" w:sz="2" w:space="0" w:color="003B85"/>
            </w:tcBorders>
            <w:vAlign w:val="center"/>
          </w:tcPr>
          <w:p w:rsidR="008E7E0B" w:rsidRPr="00D72A10" w:rsidRDefault="008E7E0B" w:rsidP="00873E56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068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vAlign w:val="center"/>
          </w:tcPr>
          <w:p w:rsidR="008E7E0B" w:rsidRPr="00D72A10" w:rsidRDefault="008E7E0B" w:rsidP="00873E5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36" w:type="dxa"/>
            <w:tcBorders>
              <w:left w:val="single" w:sz="2" w:space="0" w:color="003B85"/>
              <w:right w:val="single" w:sz="4" w:space="0" w:color="FFFFFF" w:themeColor="background1"/>
            </w:tcBorders>
            <w:vAlign w:val="center"/>
          </w:tcPr>
          <w:p w:rsidR="008E7E0B" w:rsidRPr="00D72A10" w:rsidRDefault="008E7E0B" w:rsidP="00A768C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E0B" w:rsidRPr="00D72A10" w:rsidRDefault="008E7E0B" w:rsidP="00A768C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E0B" w:rsidRPr="00D72A10" w:rsidRDefault="008E7E0B" w:rsidP="00A768C0">
            <w:pPr>
              <w:jc w:val="right"/>
              <w:rPr>
                <w:rFonts w:ascii="Century Gothic" w:hAnsi="Century Gothic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E0B" w:rsidRPr="00D72A10" w:rsidRDefault="008E7E0B" w:rsidP="00A768C0">
            <w:pPr>
              <w:rPr>
                <w:rFonts w:ascii="Century Gothic" w:hAnsi="Century Gothic"/>
                <w:sz w:val="16"/>
              </w:rPr>
            </w:pPr>
          </w:p>
        </w:tc>
      </w:tr>
      <w:tr w:rsidR="008E7E0B" w:rsidRPr="00D72A10" w:rsidTr="00EF54CF">
        <w:tc>
          <w:tcPr>
            <w:tcW w:w="1985" w:type="dxa"/>
            <w:tcBorders>
              <w:bottom w:val="single" w:sz="4" w:space="0" w:color="FFFFFF" w:themeColor="background1"/>
            </w:tcBorders>
            <w:vAlign w:val="center"/>
          </w:tcPr>
          <w:p w:rsidR="008E7E0B" w:rsidRPr="00D72A10" w:rsidRDefault="008E7E0B" w:rsidP="00A768C0">
            <w:pPr>
              <w:rPr>
                <w:rFonts w:ascii="Century Gothic" w:hAnsi="Century Gothic"/>
                <w:color w:val="808080" w:themeColor="background1" w:themeShade="80"/>
                <w:sz w:val="16"/>
              </w:rPr>
            </w:pPr>
          </w:p>
        </w:tc>
        <w:tc>
          <w:tcPr>
            <w:tcW w:w="2835" w:type="dxa"/>
            <w:tcBorders>
              <w:top w:val="single" w:sz="2" w:space="0" w:color="003B85"/>
              <w:bottom w:val="single" w:sz="4" w:space="0" w:color="FFFFFF" w:themeColor="background1"/>
            </w:tcBorders>
            <w:vAlign w:val="center"/>
          </w:tcPr>
          <w:p w:rsidR="008E7E0B" w:rsidRPr="00F43493" w:rsidRDefault="008E7E0B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Vārds, uzvārds</w:t>
            </w:r>
            <w:r w:rsidR="00EF54CF"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 </w:t>
            </w:r>
          </w:p>
        </w:tc>
        <w:tc>
          <w:tcPr>
            <w:tcW w:w="300" w:type="dxa"/>
            <w:tcBorders>
              <w:bottom w:val="single" w:sz="4" w:space="0" w:color="FFFFFF" w:themeColor="background1"/>
            </w:tcBorders>
            <w:vAlign w:val="center"/>
          </w:tcPr>
          <w:p w:rsidR="008E7E0B" w:rsidRPr="00F43493" w:rsidRDefault="008E7E0B" w:rsidP="00A768C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2" w:space="0" w:color="003B85"/>
              <w:bottom w:val="single" w:sz="4" w:space="0" w:color="FFFFFF" w:themeColor="background1"/>
            </w:tcBorders>
            <w:vAlign w:val="center"/>
          </w:tcPr>
          <w:p w:rsidR="008E7E0B" w:rsidRPr="00F43493" w:rsidRDefault="008E7E0B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Personas kods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</w:tcBorders>
            <w:vAlign w:val="center"/>
          </w:tcPr>
          <w:p w:rsidR="008E7E0B" w:rsidRPr="00D72A10" w:rsidRDefault="008E7E0B" w:rsidP="00A768C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7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E7E0B" w:rsidRPr="00D72A10" w:rsidRDefault="008E7E0B" w:rsidP="00A768C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8E7E0B" w:rsidRPr="00D72A10" w:rsidRDefault="008E7E0B" w:rsidP="00A768C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E7E0B" w:rsidRPr="00D72A10" w:rsidRDefault="008E7E0B" w:rsidP="00A768C0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2B5DFD" w:rsidRPr="00D72A10" w:rsidRDefault="002B5DFD" w:rsidP="003E7884">
      <w:pPr>
        <w:pBdr>
          <w:bottom w:val="single" w:sz="12" w:space="1" w:color="00ACC8"/>
        </w:pBdr>
        <w:spacing w:after="60"/>
        <w:rPr>
          <w:rFonts w:ascii="Century Gothic" w:hAnsi="Century Gothic" w:cs="Arial"/>
          <w:color w:val="595959"/>
          <w:sz w:val="12"/>
          <w:szCs w:val="12"/>
        </w:rPr>
      </w:pPr>
    </w:p>
    <w:p w:rsidR="003E7884" w:rsidRPr="00D72A10" w:rsidRDefault="003E7884" w:rsidP="002B5DFD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20"/>
        </w:rPr>
        <w:sectPr w:rsidR="003E7884" w:rsidRPr="00D72A10" w:rsidSect="009445A9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84" w:right="425" w:bottom="567" w:left="709" w:header="284" w:footer="314" w:gutter="0"/>
          <w:paperSrc w:first="1" w:other="1"/>
          <w:cols w:space="720"/>
          <w:titlePg/>
        </w:sectPr>
      </w:pPr>
      <w:r w:rsidRPr="00D72A10">
        <w:rPr>
          <w:rFonts w:ascii="Century Gothic" w:hAnsi="Century Gothic"/>
          <w:b/>
          <w:color w:val="003B85"/>
          <w:sz w:val="20"/>
        </w:rPr>
        <w:t xml:space="preserve">Informācija par </w:t>
      </w:r>
      <w:r w:rsidR="002B5DFD" w:rsidRPr="00D72A10">
        <w:rPr>
          <w:rFonts w:ascii="Century Gothic" w:hAnsi="Century Gothic"/>
          <w:b/>
          <w:color w:val="003B85"/>
          <w:sz w:val="20"/>
        </w:rPr>
        <w:t>aizdevumu un ga</w:t>
      </w:r>
      <w:r w:rsidR="008B4AEF" w:rsidRPr="00D72A10">
        <w:rPr>
          <w:rFonts w:ascii="Century Gothic" w:hAnsi="Century Gothic"/>
          <w:b/>
          <w:color w:val="003B85"/>
          <w:sz w:val="20"/>
        </w:rPr>
        <w:t>rantiju</w:t>
      </w:r>
    </w:p>
    <w:tbl>
      <w:tblPr>
        <w:tblStyle w:val="TableGrid"/>
        <w:tblW w:w="1077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286"/>
        <w:gridCol w:w="19"/>
        <w:gridCol w:w="266"/>
        <w:gridCol w:w="17"/>
        <w:gridCol w:w="1305"/>
        <w:gridCol w:w="254"/>
        <w:gridCol w:w="1134"/>
        <w:gridCol w:w="284"/>
        <w:gridCol w:w="1134"/>
        <w:gridCol w:w="276"/>
        <w:gridCol w:w="675"/>
        <w:gridCol w:w="567"/>
        <w:gridCol w:w="995"/>
        <w:gridCol w:w="605"/>
      </w:tblGrid>
      <w:tr w:rsidR="002B5DFD" w:rsidRPr="00D72A10" w:rsidTr="00AF4ECE">
        <w:trPr>
          <w:trHeight w:val="283"/>
        </w:trPr>
        <w:tc>
          <w:tcPr>
            <w:tcW w:w="1956" w:type="dxa"/>
            <w:tcBorders>
              <w:bottom w:val="single" w:sz="4" w:space="0" w:color="FFFFFF" w:themeColor="background1"/>
              <w:right w:val="single" w:sz="4" w:space="0" w:color="003B85"/>
            </w:tcBorders>
            <w:vAlign w:val="center"/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  <w:r w:rsidRPr="00D72A10">
              <w:rPr>
                <w:rFonts w:ascii="Century Gothic" w:hAnsi="Century Gothic"/>
                <w:sz w:val="16"/>
              </w:rPr>
              <w:t>Aizdevuma līgums</w:t>
            </w:r>
          </w:p>
        </w:tc>
        <w:tc>
          <w:tcPr>
            <w:tcW w:w="1305" w:type="dxa"/>
            <w:gridSpan w:val="2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:rsidR="002B5DFD" w:rsidRPr="00D72A10" w:rsidRDefault="002B5DFD" w:rsidP="00EF54CF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003B85"/>
            </w:tcBorders>
            <w:vAlign w:val="center"/>
          </w:tcPr>
          <w:p w:rsidR="002B5DFD" w:rsidRPr="00D72A10" w:rsidRDefault="002B5DFD" w:rsidP="00EF54CF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1305" w:type="dxa"/>
            <w:tcBorders>
              <w:top w:val="single" w:sz="4" w:space="0" w:color="003B85"/>
              <w:left w:val="single" w:sz="4" w:space="0" w:color="003B85"/>
              <w:bottom w:val="single" w:sz="4" w:space="0" w:color="1F497D" w:themeColor="text2"/>
              <w:right w:val="single" w:sz="4" w:space="0" w:color="003B85"/>
            </w:tcBorders>
            <w:vAlign w:val="center"/>
          </w:tcPr>
          <w:p w:rsidR="002B5DFD" w:rsidRPr="00D72A10" w:rsidRDefault="002B5DFD" w:rsidP="00EF54CF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54" w:type="dxa"/>
            <w:tcBorders>
              <w:left w:val="single" w:sz="4" w:space="0" w:color="003B85"/>
              <w:right w:val="single" w:sz="4" w:space="0" w:color="FFFFFF" w:themeColor="background1"/>
            </w:tcBorders>
            <w:vAlign w:val="center"/>
          </w:tcPr>
          <w:p w:rsidR="002B5DFD" w:rsidRPr="00D72A10" w:rsidRDefault="002B5DFD" w:rsidP="00EF54C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5DFD" w:rsidRPr="00D72A10" w:rsidRDefault="002B5DFD" w:rsidP="00172CE9">
            <w:pPr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B8592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B8592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B8592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B85923">
            <w:pPr>
              <w:rPr>
                <w:rFonts w:ascii="Century Gothic" w:hAnsi="Century Gothic"/>
                <w:sz w:val="16"/>
              </w:rPr>
            </w:pPr>
          </w:p>
        </w:tc>
      </w:tr>
      <w:tr w:rsidR="002B5DFD" w:rsidRPr="00D72A10" w:rsidTr="00AF4ECE">
        <w:trPr>
          <w:trHeight w:val="343"/>
        </w:trPr>
        <w:tc>
          <w:tcPr>
            <w:tcW w:w="195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3B85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5DFD" w:rsidRPr="00F43493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Līguma Nr.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5DFD" w:rsidRPr="00F43493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single" w:sz="4" w:space="0" w:color="1F497D" w:themeColor="text2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B5DFD" w:rsidRPr="00F43493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Līguma datums</w:t>
            </w:r>
          </w:p>
        </w:tc>
        <w:tc>
          <w:tcPr>
            <w:tcW w:w="2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FFFFFF" w:themeColor="background1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6"/>
                <w:szCs w:val="6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</w:tr>
      <w:tr w:rsidR="002B5DFD" w:rsidRPr="00D72A10" w:rsidTr="00AF4ECE">
        <w:trPr>
          <w:trHeight w:val="283"/>
        </w:trPr>
        <w:tc>
          <w:tcPr>
            <w:tcW w:w="1956" w:type="dxa"/>
            <w:tcBorders>
              <w:right w:val="single" w:sz="4" w:space="0" w:color="003B85"/>
            </w:tcBorders>
            <w:vAlign w:val="center"/>
          </w:tcPr>
          <w:p w:rsidR="002B5DFD" w:rsidRPr="00D72A10" w:rsidRDefault="008B4AEF" w:rsidP="002B5DFD">
            <w:pPr>
              <w:rPr>
                <w:rFonts w:ascii="Century Gothic" w:hAnsi="Century Gothic"/>
                <w:sz w:val="16"/>
              </w:rPr>
            </w:pPr>
            <w:proofErr w:type="spellStart"/>
            <w:r w:rsidRPr="00D72A10">
              <w:rPr>
                <w:rFonts w:ascii="Century Gothic" w:hAnsi="Century Gothic"/>
                <w:sz w:val="16"/>
              </w:rPr>
              <w:t>Altum</w:t>
            </w:r>
            <w:proofErr w:type="spellEnd"/>
            <w:r w:rsidRPr="00D72A10">
              <w:rPr>
                <w:rFonts w:ascii="Century Gothic" w:hAnsi="Century Gothic"/>
                <w:sz w:val="16"/>
              </w:rPr>
              <w:t xml:space="preserve"> garantija</w:t>
            </w:r>
          </w:p>
        </w:tc>
        <w:tc>
          <w:tcPr>
            <w:tcW w:w="1286" w:type="dxa"/>
            <w:tcBorders>
              <w:top w:val="single" w:sz="4" w:space="0" w:color="1F497D" w:themeColor="text2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003B85"/>
              <w:right w:val="single" w:sz="4" w:space="0" w:color="003B85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1F497D" w:themeColor="text2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54" w:type="dxa"/>
            <w:tcBorders>
              <w:left w:val="single" w:sz="4" w:space="0" w:color="003B85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DFD" w:rsidRPr="00D72A10" w:rsidRDefault="002B5DFD" w:rsidP="002B5DFD">
            <w:pPr>
              <w:rPr>
                <w:rFonts w:ascii="Century Gothic" w:hAnsi="Century Gothic"/>
                <w:sz w:val="16"/>
              </w:rPr>
            </w:pPr>
          </w:p>
        </w:tc>
      </w:tr>
      <w:tr w:rsidR="002B5DFD" w:rsidRPr="00D72A10" w:rsidTr="00AF4ECE">
        <w:trPr>
          <w:trHeight w:val="343"/>
        </w:trPr>
        <w:tc>
          <w:tcPr>
            <w:tcW w:w="1956" w:type="dxa"/>
            <w:tcBorders>
              <w:top w:val="single" w:sz="4" w:space="0" w:color="FFFFFF" w:themeColor="background1"/>
              <w:bottom w:val="nil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FFFFFF" w:themeColor="background1"/>
              <w:bottom w:val="nil"/>
            </w:tcBorders>
          </w:tcPr>
          <w:p w:rsidR="002B5DFD" w:rsidRPr="00F43493" w:rsidRDefault="008B4AEF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Garantijas</w:t>
            </w:r>
            <w:r w:rsidR="002B5DFD"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 Nr.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2B5DFD" w:rsidRPr="00F43493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2B5DFD" w:rsidRPr="00F43493" w:rsidRDefault="008B4AEF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Garantijas</w:t>
            </w:r>
            <w:r w:rsidR="002B5DFD" w:rsidRPr="00F43493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 datums</w:t>
            </w:r>
          </w:p>
        </w:tc>
        <w:tc>
          <w:tcPr>
            <w:tcW w:w="254" w:type="dxa"/>
            <w:tcBorders>
              <w:top w:val="single" w:sz="4" w:space="0" w:color="FFFFFF" w:themeColor="background1"/>
              <w:bottom w:val="nil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nil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nil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nil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nil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995" w:type="dxa"/>
            <w:tcBorders>
              <w:top w:val="single" w:sz="4" w:space="0" w:color="FFFFFF" w:themeColor="background1"/>
              <w:bottom w:val="nil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FFFFFF" w:themeColor="background1"/>
              <w:bottom w:val="nil"/>
            </w:tcBorders>
          </w:tcPr>
          <w:p w:rsidR="002B5DFD" w:rsidRPr="00D72A10" w:rsidRDefault="002B5DFD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</w:tr>
      <w:tr w:rsidR="00EF041D" w:rsidRPr="00D72A10" w:rsidTr="00EB35E3">
        <w:trPr>
          <w:trHeight w:val="283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3B85"/>
            </w:tcBorders>
            <w:vAlign w:val="center"/>
          </w:tcPr>
          <w:p w:rsidR="00EF041D" w:rsidRPr="00D72A10" w:rsidRDefault="00EF041D" w:rsidP="002B5DFD">
            <w:pPr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  <w:r w:rsidRPr="00D72A10">
              <w:rPr>
                <w:rFonts w:ascii="Century Gothic" w:hAnsi="Century Gothic"/>
                <w:sz w:val="16"/>
              </w:rPr>
              <w:t>Atteikšanās iemesls</w:t>
            </w:r>
          </w:p>
        </w:tc>
        <w:tc>
          <w:tcPr>
            <w:tcW w:w="8817" w:type="dxa"/>
            <w:gridSpan w:val="14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:rsidR="00EF041D" w:rsidRPr="00D72A10" w:rsidRDefault="00EF041D" w:rsidP="002B5DFD">
            <w:pPr>
              <w:rPr>
                <w:rFonts w:ascii="Century Gothic" w:hAnsi="Century Gothic"/>
                <w:sz w:val="16"/>
              </w:rPr>
            </w:pPr>
          </w:p>
        </w:tc>
      </w:tr>
      <w:tr w:rsidR="00AF4ECE" w:rsidRPr="00A33828" w:rsidTr="00FA164B">
        <w:trPr>
          <w:trHeight w:val="343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4ECE" w:rsidRPr="00D72A10" w:rsidRDefault="00AF4ECE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8817" w:type="dxa"/>
            <w:gridSpan w:val="14"/>
            <w:tcBorders>
              <w:top w:val="single" w:sz="4" w:space="0" w:color="003B8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F4ECE" w:rsidRPr="00A33828" w:rsidRDefault="00AF4ECE" w:rsidP="002B5DFD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Norādiet kāds</w:t>
            </w:r>
            <w:r w:rsidR="00B21342"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 (piemēra</w:t>
            </w:r>
            <w:r w:rsidR="004C66FF"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m, </w:t>
            </w:r>
            <w:r w:rsidR="00B21342"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pirmstermiņa </w:t>
            </w:r>
            <w:r w:rsidR="004C66FF"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saistību dzēšana</w:t>
            </w:r>
            <w:r w:rsidR="00B21342"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, izmantotas 14 dienu atteikuma tiesības</w:t>
            </w:r>
            <w:r w:rsidR="004C66FF"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, cits</w:t>
            </w:r>
            <w:r w:rsidR="00B21342"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)</w:t>
            </w:r>
          </w:p>
        </w:tc>
      </w:tr>
    </w:tbl>
    <w:p w:rsidR="00846E56" w:rsidRPr="00A33828" w:rsidRDefault="00846E56" w:rsidP="00D57D36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2"/>
        </w:rPr>
      </w:pPr>
    </w:p>
    <w:p w:rsidR="00261502" w:rsidRPr="00A33828" w:rsidRDefault="00261502" w:rsidP="00261502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20"/>
        </w:rPr>
        <w:sectPr w:rsidR="00261502" w:rsidRPr="00A33828" w:rsidSect="009445A9"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84" w:right="425" w:bottom="567" w:left="709" w:header="284" w:footer="314" w:gutter="0"/>
          <w:paperSrc w:first="1" w:other="1"/>
          <w:cols w:space="720"/>
          <w:titlePg/>
        </w:sectPr>
      </w:pPr>
      <w:r w:rsidRPr="00A33828">
        <w:rPr>
          <w:rFonts w:ascii="Century Gothic" w:hAnsi="Century Gothic"/>
          <w:b/>
          <w:color w:val="003B85"/>
          <w:sz w:val="20"/>
        </w:rPr>
        <w:t xml:space="preserve">Informācija par garantijas komisijas </w:t>
      </w:r>
      <w:r w:rsidR="00E070C3" w:rsidRPr="00A33828">
        <w:rPr>
          <w:rFonts w:ascii="Century Gothic" w:hAnsi="Century Gothic"/>
          <w:b/>
          <w:color w:val="003B85"/>
          <w:sz w:val="20"/>
        </w:rPr>
        <w:t xml:space="preserve">maksas </w:t>
      </w:r>
      <w:r w:rsidRPr="00A33828">
        <w:rPr>
          <w:rFonts w:ascii="Century Gothic" w:hAnsi="Century Gothic"/>
          <w:b/>
          <w:color w:val="003B85"/>
          <w:sz w:val="20"/>
        </w:rPr>
        <w:t>atgriešanu</w:t>
      </w:r>
    </w:p>
    <w:tbl>
      <w:tblPr>
        <w:tblStyle w:val="TableGrid"/>
        <w:tblW w:w="104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83"/>
        <w:gridCol w:w="1276"/>
        <w:gridCol w:w="283"/>
        <w:gridCol w:w="284"/>
        <w:gridCol w:w="236"/>
        <w:gridCol w:w="1782"/>
        <w:gridCol w:w="250"/>
        <w:gridCol w:w="1134"/>
        <w:gridCol w:w="236"/>
        <w:gridCol w:w="2416"/>
        <w:gridCol w:w="236"/>
      </w:tblGrid>
      <w:tr w:rsidR="00403D42" w:rsidRPr="00A33828" w:rsidTr="0058335E">
        <w:trPr>
          <w:gridAfter w:val="1"/>
          <w:wAfter w:w="236" w:type="dxa"/>
          <w:trHeight w:val="201"/>
        </w:trPr>
        <w:tc>
          <w:tcPr>
            <w:tcW w:w="2019" w:type="dxa"/>
            <w:vMerge w:val="restart"/>
            <w:tcBorders>
              <w:right w:val="single" w:sz="4" w:space="0" w:color="003B85"/>
            </w:tcBorders>
          </w:tcPr>
          <w:p w:rsidR="00842356" w:rsidRPr="00A33828" w:rsidRDefault="00842356" w:rsidP="00057045">
            <w:pPr>
              <w:rPr>
                <w:rFonts w:ascii="Century Gothic" w:hAnsi="Century Gothic"/>
                <w:sz w:val="16"/>
                <w:szCs w:val="6"/>
              </w:rPr>
            </w:pPr>
            <w:r w:rsidRPr="00A33828">
              <w:rPr>
                <w:rFonts w:ascii="Century Gothic" w:hAnsi="Century Gothic"/>
                <w:sz w:val="16"/>
              </w:rPr>
              <w:t xml:space="preserve">Vai </w:t>
            </w:r>
            <w:r w:rsidR="000C0AF6" w:rsidRPr="00A33828">
              <w:rPr>
                <w:rFonts w:ascii="Century Gothic" w:hAnsi="Century Gothic"/>
                <w:sz w:val="16"/>
              </w:rPr>
              <w:t>nepieciešams nodrošināt</w:t>
            </w:r>
            <w:r w:rsidRPr="00A33828">
              <w:rPr>
                <w:rFonts w:ascii="Century Gothic" w:hAnsi="Century Gothic"/>
                <w:sz w:val="16"/>
              </w:rPr>
              <w:t xml:space="preserve"> pārmaksātās komisijas maksas atgriešanu?</w:t>
            </w:r>
          </w:p>
        </w:tc>
        <w:tc>
          <w:tcPr>
            <w:tcW w:w="28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:rsidR="00842356" w:rsidRPr="00A33828" w:rsidRDefault="00842356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1276" w:type="dxa"/>
            <w:tcBorders>
              <w:left w:val="single" w:sz="4" w:space="0" w:color="003B85"/>
            </w:tcBorders>
            <w:vAlign w:val="center"/>
          </w:tcPr>
          <w:p w:rsidR="00842356" w:rsidRPr="00A33828" w:rsidRDefault="00842356" w:rsidP="00057045">
            <w:pPr>
              <w:rPr>
                <w:rFonts w:ascii="Century Gothic" w:hAnsi="Century Gothic"/>
                <w:sz w:val="16"/>
                <w:szCs w:val="6"/>
              </w:rPr>
            </w:pPr>
            <w:r w:rsidRPr="00A33828">
              <w:rPr>
                <w:rFonts w:ascii="Century Gothic" w:hAnsi="Century Gothic"/>
                <w:sz w:val="16"/>
                <w:szCs w:val="6"/>
              </w:rPr>
              <w:t>Jā</w:t>
            </w:r>
          </w:p>
        </w:tc>
        <w:tc>
          <w:tcPr>
            <w:tcW w:w="283" w:type="dxa"/>
            <w:tcBorders>
              <w:right w:val="single" w:sz="4" w:space="0" w:color="003B85"/>
            </w:tcBorders>
            <w:vAlign w:val="center"/>
          </w:tcPr>
          <w:p w:rsidR="00842356" w:rsidRPr="00A33828" w:rsidRDefault="00842356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:rsidR="00842356" w:rsidRPr="00A33828" w:rsidRDefault="00842356" w:rsidP="0005704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054" w:type="dxa"/>
            <w:gridSpan w:val="6"/>
            <w:tcBorders>
              <w:left w:val="single" w:sz="4" w:space="0" w:color="003B85"/>
            </w:tcBorders>
            <w:vAlign w:val="center"/>
          </w:tcPr>
          <w:p w:rsidR="00842356" w:rsidRPr="00A33828" w:rsidRDefault="00842356" w:rsidP="0044621A">
            <w:pPr>
              <w:rPr>
                <w:rFonts w:ascii="Century Gothic" w:hAnsi="Century Gothic"/>
                <w:sz w:val="16"/>
              </w:rPr>
            </w:pPr>
            <w:r w:rsidRPr="00A33828">
              <w:rPr>
                <w:rFonts w:ascii="Century Gothic" w:hAnsi="Century Gothic"/>
                <w:sz w:val="16"/>
              </w:rPr>
              <w:t>Nē</w:t>
            </w:r>
          </w:p>
        </w:tc>
      </w:tr>
      <w:tr w:rsidR="00032AA8" w:rsidRPr="00A33828" w:rsidTr="0058335E">
        <w:trPr>
          <w:gridAfter w:val="1"/>
          <w:wAfter w:w="236" w:type="dxa"/>
          <w:trHeight w:val="201"/>
        </w:trPr>
        <w:tc>
          <w:tcPr>
            <w:tcW w:w="2019" w:type="dxa"/>
            <w:vMerge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003B85"/>
            </w:tcBorders>
            <w:vAlign w:val="center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003B85"/>
            </w:tcBorders>
            <w:vAlign w:val="center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054" w:type="dxa"/>
            <w:gridSpan w:val="6"/>
            <w:vAlign w:val="center"/>
          </w:tcPr>
          <w:p w:rsidR="00032AA8" w:rsidRPr="00A33828" w:rsidRDefault="00032AA8" w:rsidP="0044621A">
            <w:pPr>
              <w:rPr>
                <w:rFonts w:ascii="Century Gothic" w:hAnsi="Century Gothic"/>
                <w:sz w:val="16"/>
              </w:rPr>
            </w:pPr>
          </w:p>
        </w:tc>
      </w:tr>
      <w:tr w:rsidR="00032AA8" w:rsidRPr="00A33828" w:rsidTr="0058335E">
        <w:trPr>
          <w:gridAfter w:val="1"/>
          <w:wAfter w:w="236" w:type="dxa"/>
          <w:trHeight w:val="201"/>
        </w:trPr>
        <w:tc>
          <w:tcPr>
            <w:tcW w:w="2019" w:type="dxa"/>
            <w:vMerge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3" w:type="dxa"/>
            <w:vAlign w:val="center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4" w:type="dxa"/>
            <w:vAlign w:val="center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054" w:type="dxa"/>
            <w:gridSpan w:val="6"/>
            <w:vAlign w:val="center"/>
          </w:tcPr>
          <w:p w:rsidR="00032AA8" w:rsidRPr="00A33828" w:rsidRDefault="00032AA8" w:rsidP="0044621A">
            <w:pPr>
              <w:rPr>
                <w:rFonts w:ascii="Century Gothic" w:hAnsi="Century Gothic"/>
                <w:sz w:val="16"/>
              </w:rPr>
            </w:pPr>
          </w:p>
        </w:tc>
      </w:tr>
      <w:tr w:rsidR="00032AA8" w:rsidRPr="00A33828" w:rsidTr="0058335E">
        <w:trPr>
          <w:gridAfter w:val="1"/>
          <w:wAfter w:w="236" w:type="dxa"/>
          <w:trHeight w:val="201"/>
        </w:trPr>
        <w:tc>
          <w:tcPr>
            <w:tcW w:w="2019" w:type="dxa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003B85"/>
            </w:tcBorders>
            <w:vAlign w:val="center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3B85"/>
            </w:tcBorders>
            <w:vAlign w:val="center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003B85"/>
            </w:tcBorders>
            <w:vAlign w:val="center"/>
          </w:tcPr>
          <w:p w:rsidR="00032AA8" w:rsidRPr="00A33828" w:rsidRDefault="00032AA8" w:rsidP="0005704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054" w:type="dxa"/>
            <w:gridSpan w:val="6"/>
            <w:vAlign w:val="center"/>
          </w:tcPr>
          <w:p w:rsidR="00032AA8" w:rsidRPr="00A33828" w:rsidRDefault="00032AA8" w:rsidP="0044621A">
            <w:pPr>
              <w:rPr>
                <w:rFonts w:ascii="Century Gothic" w:hAnsi="Century Gothic"/>
                <w:sz w:val="16"/>
              </w:rPr>
            </w:pPr>
          </w:p>
        </w:tc>
      </w:tr>
      <w:tr w:rsidR="00987642" w:rsidRPr="00A33828" w:rsidTr="0058335E">
        <w:trPr>
          <w:gridAfter w:val="1"/>
          <w:wAfter w:w="236" w:type="dxa"/>
          <w:trHeight w:val="321"/>
        </w:trPr>
        <w:tc>
          <w:tcPr>
            <w:tcW w:w="2019" w:type="dxa"/>
            <w:vMerge w:val="restart"/>
            <w:tcBorders>
              <w:right w:val="single" w:sz="4" w:space="0" w:color="003B85"/>
            </w:tcBorders>
          </w:tcPr>
          <w:p w:rsidR="00987642" w:rsidRPr="00A33828" w:rsidRDefault="00BD57C2" w:rsidP="00057045">
            <w:pPr>
              <w:rPr>
                <w:rFonts w:ascii="Century Gothic" w:hAnsi="Century Gothic"/>
                <w:sz w:val="16"/>
                <w:szCs w:val="6"/>
              </w:rPr>
            </w:pPr>
            <w:r w:rsidRPr="00A33828">
              <w:rPr>
                <w:rFonts w:ascii="Century Gothic" w:hAnsi="Century Gothic"/>
                <w:sz w:val="16"/>
                <w:szCs w:val="6"/>
              </w:rPr>
              <w:t>Datums, kad veikta aizdevuma a</w:t>
            </w:r>
            <w:r w:rsidR="004C66FF" w:rsidRPr="00A33828">
              <w:rPr>
                <w:rFonts w:ascii="Century Gothic" w:hAnsi="Century Gothic"/>
                <w:sz w:val="16"/>
                <w:szCs w:val="6"/>
              </w:rPr>
              <w:t>t</w:t>
            </w:r>
            <w:r w:rsidRPr="00A33828">
              <w:rPr>
                <w:rFonts w:ascii="Century Gothic" w:hAnsi="Century Gothic"/>
                <w:sz w:val="16"/>
                <w:szCs w:val="6"/>
              </w:rPr>
              <w:t>maksa</w:t>
            </w:r>
          </w:p>
        </w:tc>
        <w:tc>
          <w:tcPr>
            <w:tcW w:w="2126" w:type="dxa"/>
            <w:gridSpan w:val="4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vAlign w:val="center"/>
          </w:tcPr>
          <w:p w:rsidR="00987642" w:rsidRPr="00A33828" w:rsidRDefault="00987642" w:rsidP="0005704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054" w:type="dxa"/>
            <w:gridSpan w:val="6"/>
            <w:tcBorders>
              <w:left w:val="single" w:sz="4" w:space="0" w:color="003B85"/>
            </w:tcBorders>
            <w:vAlign w:val="center"/>
          </w:tcPr>
          <w:p w:rsidR="00987642" w:rsidRPr="00A33828" w:rsidRDefault="00987642" w:rsidP="0044621A">
            <w:pPr>
              <w:rPr>
                <w:rFonts w:ascii="Century Gothic" w:hAnsi="Century Gothic"/>
                <w:sz w:val="16"/>
              </w:rPr>
            </w:pPr>
          </w:p>
        </w:tc>
      </w:tr>
      <w:tr w:rsidR="00987642" w:rsidRPr="00A33828" w:rsidTr="0058335E">
        <w:trPr>
          <w:gridAfter w:val="1"/>
          <w:wAfter w:w="236" w:type="dxa"/>
          <w:trHeight w:val="201"/>
        </w:trPr>
        <w:tc>
          <w:tcPr>
            <w:tcW w:w="2019" w:type="dxa"/>
            <w:vMerge/>
          </w:tcPr>
          <w:p w:rsidR="00987642" w:rsidRPr="00A33828" w:rsidRDefault="00987642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003B85"/>
            </w:tcBorders>
            <w:vAlign w:val="center"/>
          </w:tcPr>
          <w:p w:rsidR="00987642" w:rsidRPr="00A33828" w:rsidRDefault="00987642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3B85"/>
            </w:tcBorders>
            <w:vAlign w:val="center"/>
          </w:tcPr>
          <w:p w:rsidR="00987642" w:rsidRPr="00A33828" w:rsidRDefault="00987642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003B85"/>
            </w:tcBorders>
            <w:vAlign w:val="center"/>
          </w:tcPr>
          <w:p w:rsidR="00987642" w:rsidRPr="00A33828" w:rsidRDefault="00987642" w:rsidP="0005704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054" w:type="dxa"/>
            <w:gridSpan w:val="6"/>
            <w:vAlign w:val="center"/>
          </w:tcPr>
          <w:p w:rsidR="00987642" w:rsidRPr="00A33828" w:rsidRDefault="00987642" w:rsidP="0044621A">
            <w:pPr>
              <w:rPr>
                <w:rFonts w:ascii="Century Gothic" w:hAnsi="Century Gothic"/>
                <w:sz w:val="16"/>
              </w:rPr>
            </w:pPr>
          </w:p>
        </w:tc>
      </w:tr>
      <w:tr w:rsidR="00987642" w:rsidRPr="00A33828" w:rsidTr="000C0AF6">
        <w:trPr>
          <w:gridAfter w:val="1"/>
          <w:wAfter w:w="236" w:type="dxa"/>
          <w:trHeight w:val="201"/>
        </w:trPr>
        <w:tc>
          <w:tcPr>
            <w:tcW w:w="2019" w:type="dxa"/>
          </w:tcPr>
          <w:p w:rsidR="00987642" w:rsidRPr="00A33828" w:rsidRDefault="00987642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87642" w:rsidRPr="00A33828" w:rsidRDefault="00987642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987642" w:rsidRPr="00A33828" w:rsidRDefault="00987642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87642" w:rsidRPr="00A33828" w:rsidRDefault="00987642" w:rsidP="0005704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054" w:type="dxa"/>
            <w:gridSpan w:val="6"/>
            <w:vAlign w:val="center"/>
          </w:tcPr>
          <w:p w:rsidR="00987642" w:rsidRPr="00A33828" w:rsidRDefault="00987642" w:rsidP="0044621A">
            <w:pPr>
              <w:rPr>
                <w:rFonts w:ascii="Century Gothic" w:hAnsi="Century Gothic"/>
                <w:sz w:val="16"/>
              </w:rPr>
            </w:pPr>
          </w:p>
        </w:tc>
      </w:tr>
      <w:tr w:rsidR="0058335E" w:rsidRPr="00A33828" w:rsidTr="000C0AF6">
        <w:trPr>
          <w:gridAfter w:val="1"/>
          <w:wAfter w:w="236" w:type="dxa"/>
          <w:trHeight w:val="201"/>
        </w:trPr>
        <w:tc>
          <w:tcPr>
            <w:tcW w:w="2019" w:type="dxa"/>
            <w:tcBorders>
              <w:right w:val="single" w:sz="4" w:space="0" w:color="auto"/>
            </w:tcBorders>
          </w:tcPr>
          <w:p w:rsidR="0058335E" w:rsidRPr="00A33828" w:rsidRDefault="0058335E" w:rsidP="00057045">
            <w:pPr>
              <w:rPr>
                <w:rFonts w:ascii="Century Gothic" w:hAnsi="Century Gothic"/>
                <w:sz w:val="16"/>
                <w:szCs w:val="6"/>
              </w:rPr>
            </w:pPr>
            <w:r w:rsidRPr="00A33828">
              <w:rPr>
                <w:rFonts w:ascii="Century Gothic" w:hAnsi="Century Gothic"/>
                <w:sz w:val="16"/>
                <w:szCs w:val="6"/>
              </w:rPr>
              <w:t>Saņēmēj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5E" w:rsidRPr="00A33828" w:rsidRDefault="0058335E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8335E" w:rsidRPr="00A33828" w:rsidRDefault="0058335E" w:rsidP="00057045">
            <w:pPr>
              <w:rPr>
                <w:rFonts w:ascii="Century Gothic" w:hAnsi="Century Gothic"/>
                <w:sz w:val="16"/>
                <w:szCs w:val="6"/>
              </w:rPr>
            </w:pPr>
            <w:r w:rsidRPr="00A33828">
              <w:rPr>
                <w:rFonts w:ascii="Century Gothic" w:hAnsi="Century Gothic"/>
                <w:sz w:val="16"/>
                <w:szCs w:val="6"/>
              </w:rPr>
              <w:t>Ai</w:t>
            </w:r>
            <w:r w:rsidR="000C0AF6" w:rsidRPr="00A33828">
              <w:rPr>
                <w:rFonts w:ascii="Century Gothic" w:hAnsi="Century Gothic"/>
                <w:sz w:val="16"/>
                <w:szCs w:val="6"/>
              </w:rPr>
              <w:t>z</w:t>
            </w:r>
            <w:r w:rsidRPr="00A33828">
              <w:rPr>
                <w:rFonts w:ascii="Century Gothic" w:hAnsi="Century Gothic"/>
                <w:sz w:val="16"/>
                <w:szCs w:val="6"/>
              </w:rPr>
              <w:t>devēj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5E" w:rsidRPr="00A33828" w:rsidRDefault="0058335E" w:rsidP="0005704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018" w:type="dxa"/>
            <w:gridSpan w:val="2"/>
            <w:tcBorders>
              <w:left w:val="single" w:sz="4" w:space="0" w:color="auto"/>
            </w:tcBorders>
            <w:vAlign w:val="center"/>
          </w:tcPr>
          <w:p w:rsidR="0058335E" w:rsidRPr="00A33828" w:rsidRDefault="0058335E" w:rsidP="0044621A">
            <w:pPr>
              <w:rPr>
                <w:rFonts w:ascii="Century Gothic" w:hAnsi="Century Gothic"/>
                <w:sz w:val="16"/>
              </w:rPr>
            </w:pPr>
            <w:r w:rsidRPr="00A33828">
              <w:rPr>
                <w:rFonts w:ascii="Century Gothic" w:hAnsi="Century Gothic"/>
                <w:sz w:val="16"/>
              </w:rPr>
              <w:t>Aizņēmējs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35E" w:rsidRPr="00A33828" w:rsidRDefault="0058335E" w:rsidP="0044621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786" w:type="dxa"/>
            <w:gridSpan w:val="3"/>
            <w:tcBorders>
              <w:left w:val="single" w:sz="4" w:space="0" w:color="auto"/>
            </w:tcBorders>
            <w:vAlign w:val="center"/>
          </w:tcPr>
          <w:p w:rsidR="0058335E" w:rsidRPr="00A33828" w:rsidRDefault="0058335E" w:rsidP="0044621A">
            <w:pPr>
              <w:rPr>
                <w:rFonts w:ascii="Century Gothic" w:hAnsi="Century Gothic"/>
                <w:sz w:val="16"/>
              </w:rPr>
            </w:pPr>
            <w:r w:rsidRPr="00A33828">
              <w:rPr>
                <w:rFonts w:ascii="Century Gothic" w:hAnsi="Century Gothic"/>
                <w:sz w:val="16"/>
              </w:rPr>
              <w:t>Cits</w:t>
            </w:r>
          </w:p>
        </w:tc>
      </w:tr>
      <w:tr w:rsidR="0058335E" w:rsidRPr="00A33828" w:rsidTr="000C0AF6">
        <w:trPr>
          <w:gridAfter w:val="1"/>
          <w:wAfter w:w="236" w:type="dxa"/>
          <w:trHeight w:val="201"/>
        </w:trPr>
        <w:tc>
          <w:tcPr>
            <w:tcW w:w="2019" w:type="dxa"/>
          </w:tcPr>
          <w:p w:rsidR="0058335E" w:rsidRPr="00A33828" w:rsidRDefault="0058335E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3B85"/>
            </w:tcBorders>
            <w:vAlign w:val="center"/>
          </w:tcPr>
          <w:p w:rsidR="0058335E" w:rsidRPr="00A33828" w:rsidRDefault="0058335E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bottom w:val="single" w:sz="4" w:space="0" w:color="003B85"/>
            </w:tcBorders>
            <w:vAlign w:val="center"/>
          </w:tcPr>
          <w:p w:rsidR="0058335E" w:rsidRPr="00A33828" w:rsidRDefault="0058335E" w:rsidP="00057045">
            <w:pPr>
              <w:rPr>
                <w:rFonts w:ascii="Century Gothic" w:hAnsi="Century Gothic"/>
                <w:sz w:val="1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3B85"/>
            </w:tcBorders>
            <w:vAlign w:val="center"/>
          </w:tcPr>
          <w:p w:rsidR="0058335E" w:rsidRPr="00A33828" w:rsidRDefault="0058335E" w:rsidP="0005704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6054" w:type="dxa"/>
            <w:gridSpan w:val="6"/>
            <w:vAlign w:val="center"/>
          </w:tcPr>
          <w:p w:rsidR="0058335E" w:rsidRPr="00A33828" w:rsidRDefault="0058335E" w:rsidP="0044621A">
            <w:pPr>
              <w:rPr>
                <w:rFonts w:ascii="Century Gothic" w:hAnsi="Century Gothic"/>
                <w:sz w:val="16"/>
              </w:rPr>
            </w:pPr>
          </w:p>
        </w:tc>
      </w:tr>
      <w:tr w:rsidR="00BE4140" w:rsidRPr="00A33828" w:rsidTr="0058335E">
        <w:trPr>
          <w:trHeight w:val="248"/>
        </w:trPr>
        <w:tc>
          <w:tcPr>
            <w:tcW w:w="2019" w:type="dxa"/>
            <w:vMerge w:val="restart"/>
            <w:tcBorders>
              <w:right w:val="single" w:sz="4" w:space="0" w:color="003B85"/>
            </w:tcBorders>
          </w:tcPr>
          <w:p w:rsidR="00BE4140" w:rsidRPr="00A33828" w:rsidRDefault="00BE4140" w:rsidP="00403D42">
            <w:pPr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  <w:r w:rsidRPr="00A33828">
              <w:rPr>
                <w:rFonts w:ascii="Century Gothic" w:hAnsi="Century Gothic"/>
                <w:sz w:val="16"/>
                <w:szCs w:val="16"/>
              </w:rPr>
              <w:t>Konts komisijas maksas atgriešanai</w:t>
            </w:r>
          </w:p>
        </w:tc>
        <w:tc>
          <w:tcPr>
            <w:tcW w:w="2126" w:type="dxa"/>
            <w:gridSpan w:val="4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003B85"/>
              <w:right w:val="single" w:sz="4" w:space="0" w:color="003B85"/>
            </w:tcBorders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003B85"/>
              <w:right w:val="single" w:sz="4" w:space="0" w:color="003B85"/>
            </w:tcBorders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</w:p>
        </w:tc>
      </w:tr>
      <w:tr w:rsidR="00BE4140" w:rsidRPr="00A33828" w:rsidTr="0058335E">
        <w:trPr>
          <w:gridAfter w:val="1"/>
          <w:wAfter w:w="236" w:type="dxa"/>
          <w:trHeight w:val="303"/>
        </w:trPr>
        <w:tc>
          <w:tcPr>
            <w:tcW w:w="2019" w:type="dxa"/>
            <w:vMerge/>
          </w:tcPr>
          <w:p w:rsidR="00BE4140" w:rsidRPr="00A33828" w:rsidRDefault="00BE4140" w:rsidP="00403D42">
            <w:pPr>
              <w:rPr>
                <w:rFonts w:ascii="Century Gothic" w:hAnsi="Century Gothic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3B85"/>
              <w:bottom w:val="single" w:sz="4" w:space="0" w:color="auto"/>
            </w:tcBorders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3B85"/>
              <w:bottom w:val="single" w:sz="4" w:space="0" w:color="auto"/>
            </w:tcBorders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Saņēmēja banka</w:t>
            </w:r>
          </w:p>
        </w:tc>
        <w:tc>
          <w:tcPr>
            <w:tcW w:w="284" w:type="dxa"/>
            <w:tcBorders>
              <w:top w:val="single" w:sz="4" w:space="0" w:color="003B85"/>
              <w:bottom w:val="single" w:sz="4" w:space="0" w:color="auto"/>
            </w:tcBorders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36" w:type="dxa"/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66" w:type="dxa"/>
            <w:gridSpan w:val="3"/>
            <w:tcBorders>
              <w:bottom w:val="single" w:sz="4" w:space="0" w:color="auto"/>
            </w:tcBorders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Bank</w:t>
            </w:r>
            <w:r w:rsidR="007C2396"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a</w:t>
            </w: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s kods</w:t>
            </w:r>
          </w:p>
        </w:tc>
        <w:tc>
          <w:tcPr>
            <w:tcW w:w="2652" w:type="dxa"/>
            <w:gridSpan w:val="2"/>
          </w:tcPr>
          <w:p w:rsidR="00BE4140" w:rsidRPr="00A33828" w:rsidRDefault="00BE4140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IBAN numurs</w:t>
            </w:r>
          </w:p>
        </w:tc>
      </w:tr>
      <w:tr w:rsidR="007C2396" w:rsidRPr="00A33828" w:rsidTr="0058335E">
        <w:trPr>
          <w:gridAfter w:val="1"/>
          <w:wAfter w:w="236" w:type="dxa"/>
          <w:trHeight w:val="303"/>
        </w:trPr>
        <w:tc>
          <w:tcPr>
            <w:tcW w:w="2019" w:type="dxa"/>
            <w:vMerge w:val="restart"/>
            <w:tcBorders>
              <w:right w:val="single" w:sz="4" w:space="0" w:color="auto"/>
            </w:tcBorders>
          </w:tcPr>
          <w:p w:rsidR="007C2396" w:rsidRPr="00A33828" w:rsidRDefault="005C0380" w:rsidP="00403D42">
            <w:pPr>
              <w:rPr>
                <w:rFonts w:ascii="Century Gothic" w:hAnsi="Century Gothic"/>
                <w:color w:val="003B85"/>
                <w:sz w:val="14"/>
                <w:szCs w:val="14"/>
              </w:rPr>
            </w:pPr>
            <w:r w:rsidRPr="00A33828">
              <w:rPr>
                <w:rFonts w:ascii="Century Gothic" w:hAnsi="Century Gothic"/>
                <w:sz w:val="16"/>
                <w:szCs w:val="16"/>
              </w:rPr>
              <w:t>Cits s</w:t>
            </w:r>
            <w:r w:rsidR="007C2396" w:rsidRPr="00A33828">
              <w:rPr>
                <w:rFonts w:ascii="Century Gothic" w:hAnsi="Century Gothic"/>
                <w:sz w:val="16"/>
                <w:szCs w:val="16"/>
              </w:rPr>
              <w:t>aņēmējs</w:t>
            </w:r>
            <w:r w:rsidR="0058335E" w:rsidRPr="00A3382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8335E" w:rsidRPr="00A33828">
              <w:rPr>
                <w:rFonts w:ascii="Century Gothic" w:hAnsi="Century Gothic"/>
                <w:sz w:val="14"/>
                <w:szCs w:val="14"/>
              </w:rPr>
              <w:t>(norāda, ja komisijas maksa jāatgriež persona</w:t>
            </w:r>
            <w:r w:rsidR="000C0AF6" w:rsidRPr="00A33828">
              <w:rPr>
                <w:rFonts w:ascii="Century Gothic" w:hAnsi="Century Gothic"/>
                <w:sz w:val="14"/>
                <w:szCs w:val="14"/>
              </w:rPr>
              <w:t>i</w:t>
            </w:r>
            <w:r w:rsidR="0058335E" w:rsidRPr="00A33828">
              <w:rPr>
                <w:rFonts w:ascii="Century Gothic" w:hAnsi="Century Gothic"/>
                <w:sz w:val="14"/>
                <w:szCs w:val="14"/>
              </w:rPr>
              <w:t>, kas nav aizdevējs vai aizņēmējs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96" w:rsidRPr="00A33828" w:rsidRDefault="007C2396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C2396" w:rsidRPr="00A33828" w:rsidRDefault="007C2396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96" w:rsidRPr="00A33828" w:rsidRDefault="007C2396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7C2396" w:rsidRPr="00A33828" w:rsidRDefault="007C2396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</w:tr>
      <w:tr w:rsidR="007C2396" w:rsidRPr="00A33828" w:rsidTr="0058335E">
        <w:trPr>
          <w:gridAfter w:val="1"/>
          <w:wAfter w:w="236" w:type="dxa"/>
          <w:trHeight w:val="303"/>
        </w:trPr>
        <w:tc>
          <w:tcPr>
            <w:tcW w:w="2019" w:type="dxa"/>
            <w:vMerge/>
          </w:tcPr>
          <w:p w:rsidR="007C2396" w:rsidRPr="00A33828" w:rsidRDefault="007C2396" w:rsidP="00403D4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7C2396" w:rsidRPr="00A33828" w:rsidRDefault="007C2396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Vārds, uzvārds/Nosaukums</w:t>
            </w:r>
          </w:p>
        </w:tc>
        <w:tc>
          <w:tcPr>
            <w:tcW w:w="236" w:type="dxa"/>
          </w:tcPr>
          <w:p w:rsidR="007C2396" w:rsidRPr="00A33828" w:rsidRDefault="007C2396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</w:tcBorders>
          </w:tcPr>
          <w:p w:rsidR="007C2396" w:rsidRPr="00A33828" w:rsidRDefault="007C2396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Personas kods/Reģistrācijas Nr.</w:t>
            </w:r>
          </w:p>
        </w:tc>
        <w:tc>
          <w:tcPr>
            <w:tcW w:w="2652" w:type="dxa"/>
            <w:gridSpan w:val="2"/>
          </w:tcPr>
          <w:p w:rsidR="007C2396" w:rsidRPr="00A33828" w:rsidRDefault="007C2396" w:rsidP="0005704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FD23D8" w:rsidRPr="00A33828" w:rsidRDefault="00FD23D8" w:rsidP="00FD23D8">
      <w:pPr>
        <w:pBdr>
          <w:bottom w:val="single" w:sz="12" w:space="1" w:color="00ACC8"/>
        </w:pBdr>
        <w:rPr>
          <w:rFonts w:ascii="Century Gothic" w:hAnsi="Century Gothic"/>
          <w:b/>
          <w:color w:val="003B85"/>
          <w:sz w:val="20"/>
        </w:rPr>
      </w:pPr>
    </w:p>
    <w:p w:rsidR="00FD23D8" w:rsidRPr="00A33828" w:rsidRDefault="00FD23D8" w:rsidP="00FD23D8">
      <w:pPr>
        <w:pBdr>
          <w:bottom w:val="single" w:sz="12" w:space="1" w:color="00ACC8"/>
        </w:pBdr>
        <w:rPr>
          <w:rFonts w:ascii="Century Gothic" w:hAnsi="Century Gothic"/>
          <w:b/>
          <w:color w:val="003B85"/>
          <w:sz w:val="20"/>
        </w:rPr>
      </w:pPr>
      <w:r w:rsidRPr="00A33828">
        <w:rPr>
          <w:rFonts w:ascii="Century Gothic" w:hAnsi="Century Gothic"/>
          <w:b/>
          <w:color w:val="003B85"/>
          <w:sz w:val="20"/>
        </w:rPr>
        <w:t>Paziņojumam pievienotie dokumenti</w:t>
      </w:r>
    </w:p>
    <w:p w:rsidR="00FD23D8" w:rsidRPr="00A33828" w:rsidRDefault="00FD23D8" w:rsidP="00FD23D8">
      <w:pPr>
        <w:pBdr>
          <w:bottom w:val="single" w:sz="12" w:space="1" w:color="00ACC8"/>
        </w:pBdr>
        <w:spacing w:after="60"/>
        <w:rPr>
          <w:rFonts w:ascii="Century Gothic" w:hAnsi="Century Gothic"/>
          <w:color w:val="003B85"/>
          <w:sz w:val="16"/>
        </w:rPr>
        <w:sectPr w:rsidR="00FD23D8" w:rsidRPr="00A33828" w:rsidSect="009445A9">
          <w:head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284" w:right="425" w:bottom="567" w:left="709" w:header="284" w:footer="314" w:gutter="0"/>
          <w:paperSrc w:first="1" w:other="1"/>
          <w:cols w:space="720"/>
          <w:titlePg/>
        </w:sectPr>
      </w:pPr>
      <w:r w:rsidRPr="00A33828">
        <w:rPr>
          <w:rFonts w:ascii="Century Gothic" w:hAnsi="Century Gothic"/>
          <w:color w:val="003B85"/>
          <w:sz w:val="16"/>
        </w:rPr>
        <w:t xml:space="preserve">(iesniedz pēc </w:t>
      </w:r>
      <w:proofErr w:type="spellStart"/>
      <w:r w:rsidRPr="00A33828">
        <w:rPr>
          <w:rFonts w:ascii="Century Gothic" w:hAnsi="Century Gothic"/>
          <w:color w:val="003B85"/>
          <w:sz w:val="16"/>
        </w:rPr>
        <w:t>Altum</w:t>
      </w:r>
      <w:proofErr w:type="spellEnd"/>
      <w:r w:rsidRPr="00A33828">
        <w:rPr>
          <w:rFonts w:ascii="Century Gothic" w:hAnsi="Century Gothic"/>
          <w:color w:val="003B85"/>
          <w:sz w:val="16"/>
        </w:rPr>
        <w:t xml:space="preserve"> pieprasījuma)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3"/>
        <w:gridCol w:w="283"/>
        <w:gridCol w:w="10059"/>
      </w:tblGrid>
      <w:tr w:rsidR="00FD23D8" w:rsidRPr="00A33828" w:rsidTr="00FD23D8">
        <w:trPr>
          <w:trHeight w:val="283"/>
        </w:trPr>
        <w:tc>
          <w:tcPr>
            <w:tcW w:w="31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:rsidR="00FD23D8" w:rsidRPr="00A33828" w:rsidRDefault="00FD23D8" w:rsidP="00E473A6">
            <w:pPr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23D8" w:rsidRPr="00A33828" w:rsidRDefault="00FD23D8" w:rsidP="00E473A6">
            <w:pPr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0059" w:type="dxa"/>
            <w:tcBorders>
              <w:left w:val="single" w:sz="4" w:space="0" w:color="FFFFFF" w:themeColor="background1"/>
              <w:bottom w:val="single" w:sz="4" w:space="0" w:color="003B85"/>
            </w:tcBorders>
            <w:vAlign w:val="bottom"/>
          </w:tcPr>
          <w:p w:rsidR="00FD23D8" w:rsidRPr="00A33828" w:rsidRDefault="00FD23D8" w:rsidP="00FD23D8">
            <w:pPr>
              <w:rPr>
                <w:rFonts w:ascii="Century Gothic" w:hAnsi="Century Gothic"/>
                <w:color w:val="000000"/>
                <w:sz w:val="16"/>
              </w:rPr>
            </w:pPr>
          </w:p>
        </w:tc>
      </w:tr>
      <w:tr w:rsidR="00FD23D8" w:rsidRPr="00A33828" w:rsidTr="00FD23D8">
        <w:tc>
          <w:tcPr>
            <w:tcW w:w="313" w:type="dxa"/>
            <w:tcBorders>
              <w:top w:val="single" w:sz="4" w:space="0" w:color="003B85"/>
              <w:left w:val="single" w:sz="4" w:space="0" w:color="FFFFFF"/>
              <w:bottom w:val="single" w:sz="4" w:space="0" w:color="003B85"/>
              <w:right w:val="single" w:sz="4" w:space="0" w:color="FFFFFF"/>
            </w:tcBorders>
          </w:tcPr>
          <w:p w:rsidR="00FD23D8" w:rsidRPr="00A33828" w:rsidRDefault="00FD23D8" w:rsidP="00E473A6">
            <w:pPr>
              <w:rPr>
                <w:rFonts w:ascii="Century Gothic" w:hAnsi="Century Gothic"/>
                <w:color w:val="000000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</w:tcPr>
          <w:p w:rsidR="00FD23D8" w:rsidRPr="00A33828" w:rsidRDefault="00FD23D8" w:rsidP="00E473A6">
            <w:pPr>
              <w:rPr>
                <w:rFonts w:ascii="Century Gothic" w:hAnsi="Century Gothic"/>
                <w:color w:val="000000"/>
                <w:sz w:val="6"/>
                <w:szCs w:val="6"/>
              </w:rPr>
            </w:pPr>
          </w:p>
        </w:tc>
        <w:tc>
          <w:tcPr>
            <w:tcW w:w="10059" w:type="dxa"/>
            <w:tcBorders>
              <w:top w:val="single" w:sz="4" w:space="0" w:color="003B85"/>
              <w:left w:val="single" w:sz="4" w:space="0" w:color="FFFFFF"/>
              <w:bottom w:val="single" w:sz="4" w:space="0" w:color="FFFFFF"/>
            </w:tcBorders>
          </w:tcPr>
          <w:p w:rsidR="00FD23D8" w:rsidRPr="00A33828" w:rsidRDefault="00FD23D8" w:rsidP="00FD23D8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Dokumenta nosaukums</w:t>
            </w:r>
          </w:p>
        </w:tc>
      </w:tr>
      <w:tr w:rsidR="00FD23D8" w:rsidRPr="00A33828" w:rsidTr="00FD23D8">
        <w:trPr>
          <w:trHeight w:val="283"/>
        </w:trPr>
        <w:tc>
          <w:tcPr>
            <w:tcW w:w="313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</w:tcPr>
          <w:p w:rsidR="00FD23D8" w:rsidRPr="00A33828" w:rsidRDefault="00FD23D8" w:rsidP="00E473A6">
            <w:pPr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003B85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23D8" w:rsidRPr="00A33828" w:rsidRDefault="00FD23D8" w:rsidP="00E473A6">
            <w:pPr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0059" w:type="dxa"/>
            <w:tcBorders>
              <w:left w:val="single" w:sz="4" w:space="0" w:color="FFFFFF" w:themeColor="background1"/>
              <w:bottom w:val="single" w:sz="4" w:space="0" w:color="003B85"/>
            </w:tcBorders>
            <w:vAlign w:val="bottom"/>
          </w:tcPr>
          <w:p w:rsidR="00FD23D8" w:rsidRPr="00A33828" w:rsidRDefault="00FD23D8" w:rsidP="00FD23D8">
            <w:pPr>
              <w:rPr>
                <w:rFonts w:ascii="Century Gothic" w:hAnsi="Century Gothic"/>
                <w:color w:val="000000"/>
                <w:sz w:val="16"/>
              </w:rPr>
            </w:pPr>
          </w:p>
        </w:tc>
      </w:tr>
      <w:tr w:rsidR="00FD23D8" w:rsidRPr="00A33828" w:rsidTr="00FD23D8">
        <w:tc>
          <w:tcPr>
            <w:tcW w:w="313" w:type="dxa"/>
            <w:tcBorders>
              <w:top w:val="single" w:sz="4" w:space="0" w:color="003B8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D23D8" w:rsidRPr="00A33828" w:rsidRDefault="00FD23D8" w:rsidP="00FD23D8">
            <w:pPr>
              <w:rPr>
                <w:rFonts w:ascii="Century Gothic" w:hAnsi="Century Gothic"/>
                <w:color w:val="A6A6A6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</w:tcPr>
          <w:p w:rsidR="00FD23D8" w:rsidRPr="00A33828" w:rsidRDefault="00FD23D8" w:rsidP="00FD23D8">
            <w:pPr>
              <w:rPr>
                <w:rFonts w:ascii="Century Gothic" w:hAnsi="Century Gothic"/>
                <w:color w:val="A6A6A6"/>
                <w:sz w:val="6"/>
                <w:szCs w:val="6"/>
              </w:rPr>
            </w:pPr>
          </w:p>
        </w:tc>
        <w:tc>
          <w:tcPr>
            <w:tcW w:w="10059" w:type="dxa"/>
            <w:tcBorders>
              <w:top w:val="single" w:sz="4" w:space="0" w:color="003B85"/>
              <w:bottom w:val="single" w:sz="4" w:space="0" w:color="FFFFFF"/>
            </w:tcBorders>
          </w:tcPr>
          <w:p w:rsidR="00FD23D8" w:rsidRPr="00A33828" w:rsidRDefault="00FD23D8" w:rsidP="00FD23D8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Dokumenta nosaukums</w:t>
            </w:r>
          </w:p>
        </w:tc>
      </w:tr>
    </w:tbl>
    <w:p w:rsidR="00FD23D8" w:rsidRPr="00A33828" w:rsidRDefault="00FD23D8" w:rsidP="00D57D36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2"/>
        </w:rPr>
      </w:pPr>
    </w:p>
    <w:p w:rsidR="00FD23D8" w:rsidRPr="00A33828" w:rsidRDefault="00FD23D8" w:rsidP="00D57D36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2"/>
        </w:rPr>
      </w:pPr>
    </w:p>
    <w:p w:rsidR="00EF54CF" w:rsidRPr="00A33828" w:rsidRDefault="00846E56" w:rsidP="00EF54CF">
      <w:pPr>
        <w:spacing w:before="120" w:after="60"/>
        <w:rPr>
          <w:rFonts w:ascii="Century Gothic" w:hAnsi="Century Gothic"/>
          <w:color w:val="003B85"/>
          <w:sz w:val="16"/>
        </w:rPr>
      </w:pPr>
      <w:r w:rsidRPr="00A33828">
        <w:rPr>
          <w:rFonts w:ascii="Century Gothic" w:hAnsi="Century Gothic"/>
          <w:color w:val="003B85"/>
          <w:sz w:val="16"/>
        </w:rPr>
        <w:t xml:space="preserve">Iesniedzot </w:t>
      </w:r>
      <w:r w:rsidR="00465A0D" w:rsidRPr="00A33828">
        <w:rPr>
          <w:rFonts w:ascii="Century Gothic" w:hAnsi="Century Gothic"/>
          <w:color w:val="003B85"/>
          <w:sz w:val="16"/>
        </w:rPr>
        <w:t>paziņojumu</w:t>
      </w:r>
      <w:r w:rsidRPr="00A33828">
        <w:rPr>
          <w:rFonts w:ascii="Century Gothic" w:hAnsi="Century Gothic"/>
          <w:color w:val="003B85"/>
          <w:sz w:val="16"/>
        </w:rPr>
        <w:t xml:space="preserve">, </w:t>
      </w:r>
      <w:r w:rsidR="002B5DFD" w:rsidRPr="00A33828">
        <w:rPr>
          <w:rFonts w:ascii="Century Gothic" w:hAnsi="Century Gothic"/>
          <w:color w:val="003B85"/>
          <w:sz w:val="16"/>
        </w:rPr>
        <w:t xml:space="preserve">aizdevējs </w:t>
      </w:r>
      <w:r w:rsidRPr="00A33828">
        <w:rPr>
          <w:rFonts w:ascii="Century Gothic" w:hAnsi="Century Gothic"/>
          <w:color w:val="003B85"/>
          <w:sz w:val="16"/>
        </w:rPr>
        <w:t>apliecina, ka</w:t>
      </w:r>
      <w:r w:rsidR="00EF54CF" w:rsidRPr="00A33828">
        <w:rPr>
          <w:rFonts w:ascii="Century Gothic" w:hAnsi="Century Gothic"/>
          <w:color w:val="003B85"/>
          <w:sz w:val="16"/>
        </w:rPr>
        <w:t>:</w:t>
      </w:r>
      <w:r w:rsidRPr="00A33828">
        <w:rPr>
          <w:rFonts w:ascii="Century Gothic" w:hAnsi="Century Gothic"/>
          <w:color w:val="003B85"/>
          <w:sz w:val="16"/>
        </w:rPr>
        <w:t xml:space="preserve"> </w:t>
      </w:r>
    </w:p>
    <w:p w:rsidR="00EF54CF" w:rsidRPr="00A33828" w:rsidRDefault="00D57D36" w:rsidP="00EF54CF">
      <w:pPr>
        <w:pStyle w:val="ListParagraph"/>
        <w:numPr>
          <w:ilvl w:val="0"/>
          <w:numId w:val="7"/>
        </w:numPr>
        <w:spacing w:before="120" w:after="60"/>
        <w:rPr>
          <w:rFonts w:ascii="Century Gothic" w:hAnsi="Century Gothic"/>
          <w:color w:val="003B85"/>
          <w:sz w:val="16"/>
        </w:rPr>
      </w:pPr>
      <w:r w:rsidRPr="00A33828">
        <w:rPr>
          <w:rFonts w:ascii="Century Gothic" w:hAnsi="Century Gothic"/>
          <w:color w:val="003B85"/>
          <w:sz w:val="16"/>
        </w:rPr>
        <w:t>neizvirzīs nekādas turpmākas prasības vai pretenzijas pret AS „Attīstības finanšu institūcija</w:t>
      </w:r>
      <w:r w:rsidR="00413F84" w:rsidRPr="00A33828">
        <w:rPr>
          <w:rFonts w:ascii="Century Gothic" w:hAnsi="Century Gothic"/>
          <w:color w:val="003B85"/>
          <w:sz w:val="16"/>
        </w:rPr>
        <w:t xml:space="preserve"> </w:t>
      </w:r>
      <w:proofErr w:type="spellStart"/>
      <w:r w:rsidR="00413F84" w:rsidRPr="00A33828">
        <w:rPr>
          <w:rFonts w:ascii="Century Gothic" w:hAnsi="Century Gothic"/>
          <w:color w:val="003B85"/>
          <w:sz w:val="16"/>
        </w:rPr>
        <w:t>Altum</w:t>
      </w:r>
      <w:proofErr w:type="spellEnd"/>
      <w:r w:rsidRPr="00A33828">
        <w:rPr>
          <w:rFonts w:ascii="Century Gothic" w:hAnsi="Century Gothic"/>
          <w:color w:val="003B85"/>
          <w:sz w:val="16"/>
        </w:rPr>
        <w:t xml:space="preserve">” par šajā </w:t>
      </w:r>
      <w:r w:rsidR="005A1C20" w:rsidRPr="00A33828">
        <w:rPr>
          <w:rFonts w:ascii="Century Gothic" w:hAnsi="Century Gothic"/>
          <w:color w:val="003B85"/>
          <w:sz w:val="16"/>
        </w:rPr>
        <w:t xml:space="preserve">paziņojumā </w:t>
      </w:r>
      <w:r w:rsidRPr="00A33828">
        <w:rPr>
          <w:rFonts w:ascii="Century Gothic" w:hAnsi="Century Gothic"/>
          <w:color w:val="003B85"/>
          <w:sz w:val="16"/>
        </w:rPr>
        <w:t xml:space="preserve">norādīto </w:t>
      </w:r>
      <w:r w:rsidR="008B4AEF" w:rsidRPr="00A33828">
        <w:rPr>
          <w:rFonts w:ascii="Century Gothic" w:hAnsi="Century Gothic"/>
          <w:color w:val="003B85"/>
          <w:sz w:val="16"/>
        </w:rPr>
        <w:t>garantiju</w:t>
      </w:r>
      <w:r w:rsidRPr="00A33828">
        <w:rPr>
          <w:rFonts w:ascii="Century Gothic" w:hAnsi="Century Gothic"/>
          <w:color w:val="003B85"/>
          <w:sz w:val="16"/>
        </w:rPr>
        <w:t>;</w:t>
      </w:r>
    </w:p>
    <w:p w:rsidR="00EF54CF" w:rsidRPr="00A33828" w:rsidRDefault="00EF54CF" w:rsidP="00EF54CF">
      <w:pPr>
        <w:pStyle w:val="ListParagraph"/>
        <w:numPr>
          <w:ilvl w:val="0"/>
          <w:numId w:val="7"/>
        </w:numPr>
        <w:spacing w:before="120" w:after="60"/>
        <w:rPr>
          <w:rFonts w:ascii="Century Gothic" w:hAnsi="Century Gothic"/>
          <w:color w:val="003B85"/>
          <w:sz w:val="16"/>
        </w:rPr>
      </w:pPr>
      <w:r w:rsidRPr="00A33828">
        <w:rPr>
          <w:rFonts w:ascii="Century Gothic" w:hAnsi="Century Gothic"/>
          <w:color w:val="003B85"/>
          <w:sz w:val="16"/>
        </w:rPr>
        <w:t xml:space="preserve">paziņojumu ir parakstījusi </w:t>
      </w:r>
      <w:r w:rsidR="002B5DFD" w:rsidRPr="00A33828">
        <w:rPr>
          <w:rFonts w:ascii="Century Gothic" w:hAnsi="Century Gothic"/>
          <w:color w:val="003B85"/>
          <w:sz w:val="16"/>
        </w:rPr>
        <w:t xml:space="preserve">aizdevēja </w:t>
      </w:r>
      <w:r w:rsidRPr="00A33828">
        <w:rPr>
          <w:rFonts w:ascii="Century Gothic" w:hAnsi="Century Gothic"/>
          <w:color w:val="003B85"/>
          <w:sz w:val="16"/>
        </w:rPr>
        <w:t>paraksta tiesīg</w:t>
      </w:r>
      <w:r w:rsidR="00D57D36" w:rsidRPr="00A33828">
        <w:rPr>
          <w:rFonts w:ascii="Century Gothic" w:hAnsi="Century Gothic"/>
          <w:color w:val="003B85"/>
          <w:sz w:val="16"/>
        </w:rPr>
        <w:t>ā persona.</w:t>
      </w:r>
    </w:p>
    <w:p w:rsidR="00846E56" w:rsidRPr="00A33828" w:rsidRDefault="00846E56" w:rsidP="00846E56">
      <w:pPr>
        <w:pBdr>
          <w:bottom w:val="single" w:sz="12" w:space="1" w:color="00ACC8"/>
        </w:pBdr>
        <w:spacing w:after="60"/>
        <w:rPr>
          <w:rFonts w:ascii="Century Gothic" w:hAnsi="Century Gothic"/>
          <w:b/>
          <w:color w:val="003B85"/>
          <w:sz w:val="6"/>
        </w:rPr>
      </w:pPr>
    </w:p>
    <w:p w:rsidR="00FC7055" w:rsidRPr="00A33828" w:rsidRDefault="00FC7055" w:rsidP="00FC7055">
      <w:pPr>
        <w:rPr>
          <w:rFonts w:ascii="Century Gothic" w:hAnsi="Century Gothic"/>
          <w:color w:val="003B85"/>
          <w:sz w:val="16"/>
        </w:rPr>
      </w:pPr>
    </w:p>
    <w:tbl>
      <w:tblPr>
        <w:tblStyle w:val="TableGrid"/>
        <w:tblW w:w="1078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63"/>
        <w:gridCol w:w="2391"/>
      </w:tblGrid>
      <w:tr w:rsidR="00FD23D8" w:rsidRPr="00A33828" w:rsidTr="00FD23D8">
        <w:trPr>
          <w:trHeight w:val="340"/>
        </w:trPr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  <w:vAlign w:val="center"/>
          </w:tcPr>
          <w:p w:rsidR="00FD23D8" w:rsidRPr="00A33828" w:rsidRDefault="00FD23D8" w:rsidP="00A768C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8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D23D8" w:rsidRPr="00A33828" w:rsidRDefault="00FD23D8" w:rsidP="00A768C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3B85"/>
              <w:right w:val="single" w:sz="4" w:space="0" w:color="FFFFFF" w:themeColor="background1"/>
            </w:tcBorders>
            <w:vAlign w:val="center"/>
          </w:tcPr>
          <w:p w:rsidR="00FD23D8" w:rsidRPr="00A33828" w:rsidRDefault="00FD23D8" w:rsidP="00A768C0">
            <w:pPr>
              <w:rPr>
                <w:rFonts w:ascii="Century Gothic" w:hAnsi="Century Gothic"/>
                <w:sz w:val="16"/>
              </w:rPr>
            </w:pPr>
          </w:p>
        </w:tc>
      </w:tr>
      <w:tr w:rsidR="00FD23D8" w:rsidRPr="00B52095" w:rsidTr="00FD23D8">
        <w:tc>
          <w:tcPr>
            <w:tcW w:w="5529" w:type="dxa"/>
            <w:tcBorders>
              <w:top w:val="single" w:sz="4" w:space="0" w:color="003B85"/>
            </w:tcBorders>
          </w:tcPr>
          <w:p w:rsidR="00FD23D8" w:rsidRPr="00A33828" w:rsidRDefault="00FD23D8" w:rsidP="00282454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Aizdevēja pārstāvis (vārds, uzvārds, amats)</w:t>
            </w:r>
          </w:p>
        </w:tc>
        <w:tc>
          <w:tcPr>
            <w:tcW w:w="2863" w:type="dxa"/>
          </w:tcPr>
          <w:p w:rsidR="00FD23D8" w:rsidRPr="00A33828" w:rsidRDefault="00FD23D8" w:rsidP="008448FC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391" w:type="dxa"/>
            <w:tcBorders>
              <w:top w:val="single" w:sz="4" w:space="0" w:color="003B85"/>
            </w:tcBorders>
          </w:tcPr>
          <w:p w:rsidR="00FD23D8" w:rsidRPr="00B52095" w:rsidRDefault="00FD23D8" w:rsidP="00916EF5">
            <w:pPr>
              <w:jc w:val="center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A33828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Paziņojuma sagatavošanas datums</w:t>
            </w:r>
            <w:bookmarkStart w:id="0" w:name="_GoBack"/>
            <w:bookmarkEnd w:id="0"/>
          </w:p>
        </w:tc>
      </w:tr>
    </w:tbl>
    <w:p w:rsidR="00736DE7" w:rsidRDefault="00736DE7" w:rsidP="00F37B82">
      <w:pPr>
        <w:rPr>
          <w:rFonts w:ascii="Century Gothic" w:hAnsi="Century Gothic"/>
          <w:color w:val="003B85"/>
          <w:sz w:val="16"/>
        </w:rPr>
      </w:pPr>
    </w:p>
    <w:p w:rsidR="00F37B82" w:rsidRPr="00F37B82" w:rsidRDefault="00F37B82" w:rsidP="00F37B82">
      <w:pPr>
        <w:rPr>
          <w:rFonts w:ascii="Century Gothic" w:hAnsi="Century Gothic"/>
          <w:color w:val="003B85"/>
          <w:sz w:val="16"/>
        </w:rPr>
      </w:pPr>
    </w:p>
    <w:sectPr w:rsidR="00F37B82" w:rsidRPr="00F37B82" w:rsidSect="006E5BBB">
      <w:type w:val="continuous"/>
      <w:pgSz w:w="11907" w:h="16840" w:code="9"/>
      <w:pgMar w:top="284" w:right="425" w:bottom="567" w:left="709" w:header="284" w:footer="314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D3" w:rsidRDefault="001F7CD3">
      <w:r>
        <w:separator/>
      </w:r>
    </w:p>
  </w:endnote>
  <w:endnote w:type="continuationSeparator" w:id="0">
    <w:p w:rsidR="001F7CD3" w:rsidRDefault="001F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 Times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884" w:rsidRPr="009901FA" w:rsidRDefault="007409D9" w:rsidP="009901FA">
    <w:pPr>
      <w:pStyle w:val="Footer"/>
      <w:pBdr>
        <w:top w:val="single" w:sz="2" w:space="1" w:color="003B85"/>
      </w:pBdr>
      <w:tabs>
        <w:tab w:val="clear" w:pos="4153"/>
        <w:tab w:val="clear" w:pos="8306"/>
        <w:tab w:val="center" w:pos="5103"/>
        <w:tab w:val="right" w:pos="10773"/>
      </w:tabs>
      <w:rPr>
        <w:rFonts w:ascii="Century Gothic" w:hAnsi="Century Gothic"/>
        <w:color w:val="003B85"/>
        <w:sz w:val="16"/>
        <w:szCs w:val="16"/>
      </w:rPr>
    </w:pPr>
    <w:r>
      <w:rPr>
        <w:rFonts w:ascii="Century Gothic" w:hAnsi="Century Gothic"/>
        <w:color w:val="003B85"/>
        <w:sz w:val="16"/>
        <w:szCs w:val="16"/>
      </w:rPr>
      <w:t>3</w:t>
    </w:r>
    <w:r w:rsidR="003E7884">
      <w:rPr>
        <w:rFonts w:ascii="Century Gothic" w:hAnsi="Century Gothic"/>
        <w:color w:val="003B85"/>
        <w:sz w:val="16"/>
        <w:szCs w:val="16"/>
      </w:rPr>
      <w:t>.versija</w:t>
    </w:r>
    <w:r w:rsidR="003E7884">
      <w:rPr>
        <w:rFonts w:ascii="Century Gothic" w:hAnsi="Century Gothic"/>
        <w:color w:val="003B85"/>
        <w:sz w:val="16"/>
        <w:szCs w:val="16"/>
      </w:rPr>
      <w:tab/>
    </w:r>
    <w:r w:rsidR="00F26FB2">
      <w:rPr>
        <w:rFonts w:ascii="Century Gothic" w:hAnsi="Century Gothic"/>
        <w:color w:val="003B85"/>
        <w:sz w:val="16"/>
        <w:szCs w:val="16"/>
      </w:rPr>
      <w:fldChar w:fldCharType="begin"/>
    </w:r>
    <w:r w:rsidR="003E7884">
      <w:rPr>
        <w:rFonts w:ascii="Century Gothic" w:hAnsi="Century Gothic"/>
        <w:color w:val="003B85"/>
        <w:sz w:val="16"/>
        <w:szCs w:val="16"/>
      </w:rPr>
      <w:instrText xml:space="preserve"> PAGE   \* MERGEFORMAT </w:instrText>
    </w:r>
    <w:r w:rsidR="00F26FB2">
      <w:rPr>
        <w:rFonts w:ascii="Century Gothic" w:hAnsi="Century Gothic"/>
        <w:color w:val="003B85"/>
        <w:sz w:val="16"/>
        <w:szCs w:val="16"/>
      </w:rPr>
      <w:fldChar w:fldCharType="separate"/>
    </w:r>
    <w:r w:rsidR="00A33828">
      <w:rPr>
        <w:rFonts w:ascii="Century Gothic" w:hAnsi="Century Gothic"/>
        <w:noProof/>
        <w:color w:val="003B85"/>
        <w:sz w:val="16"/>
        <w:szCs w:val="16"/>
      </w:rPr>
      <w:t>1</w:t>
    </w:r>
    <w:r w:rsidR="00F26FB2">
      <w:rPr>
        <w:rFonts w:ascii="Century Gothic" w:hAnsi="Century Gothic"/>
        <w:color w:val="003B85"/>
        <w:sz w:val="16"/>
        <w:szCs w:val="16"/>
      </w:rPr>
      <w:fldChar w:fldCharType="end"/>
    </w:r>
    <w:r w:rsidR="003E7884">
      <w:rPr>
        <w:rFonts w:ascii="Century Gothic" w:hAnsi="Century Gothic"/>
        <w:color w:val="003B85"/>
        <w:sz w:val="16"/>
        <w:szCs w:val="16"/>
      </w:rPr>
      <w:t xml:space="preserve">. </w:t>
    </w:r>
    <w:proofErr w:type="spellStart"/>
    <w:r w:rsidR="003E7884">
      <w:rPr>
        <w:rFonts w:ascii="Century Gothic" w:hAnsi="Century Gothic"/>
        <w:color w:val="003B85"/>
        <w:sz w:val="16"/>
        <w:szCs w:val="16"/>
      </w:rPr>
      <w:t>lp</w:t>
    </w:r>
    <w:proofErr w:type="spellEnd"/>
    <w:r w:rsidR="003E7884">
      <w:rPr>
        <w:rFonts w:ascii="Century Gothic" w:hAnsi="Century Gothic"/>
        <w:color w:val="003B85"/>
        <w:sz w:val="16"/>
        <w:szCs w:val="16"/>
      </w:rPr>
      <w:t xml:space="preserve">. no </w:t>
    </w:r>
    <w:r w:rsidR="001F7CD3">
      <w:fldChar w:fldCharType="begin"/>
    </w:r>
    <w:r w:rsidR="001F7CD3">
      <w:instrText xml:space="preserve"> NUMPAGES   \* MERGEFORMAT </w:instrText>
    </w:r>
    <w:r w:rsidR="001F7CD3">
      <w:fldChar w:fldCharType="separate"/>
    </w:r>
    <w:r w:rsidR="00A33828" w:rsidRPr="00A33828">
      <w:rPr>
        <w:rFonts w:ascii="Century Gothic" w:hAnsi="Century Gothic"/>
        <w:noProof/>
        <w:color w:val="003B85"/>
        <w:sz w:val="16"/>
        <w:szCs w:val="16"/>
      </w:rPr>
      <w:t>1</w:t>
    </w:r>
    <w:r w:rsidR="001F7CD3">
      <w:rPr>
        <w:rFonts w:ascii="Century Gothic" w:hAnsi="Century Gothic"/>
        <w:noProof/>
        <w:color w:val="003B85"/>
        <w:sz w:val="16"/>
        <w:szCs w:val="16"/>
      </w:rPr>
      <w:fldChar w:fldCharType="end"/>
    </w:r>
    <w:r w:rsidR="003E7884">
      <w:rPr>
        <w:rFonts w:ascii="Century Gothic" w:hAnsi="Century Gothic"/>
        <w:color w:val="003B85"/>
        <w:sz w:val="16"/>
        <w:szCs w:val="16"/>
      </w:rPr>
      <w:tab/>
    </w:r>
    <w:r w:rsidR="00F26FB2">
      <w:rPr>
        <w:rFonts w:ascii="Century Gothic" w:hAnsi="Century Gothic"/>
        <w:color w:val="003B85"/>
        <w:sz w:val="16"/>
        <w:szCs w:val="16"/>
      </w:rPr>
      <w:fldChar w:fldCharType="begin"/>
    </w:r>
    <w:r w:rsidR="003E7884">
      <w:rPr>
        <w:rFonts w:ascii="Century Gothic" w:hAnsi="Century Gothic"/>
        <w:color w:val="003B85"/>
        <w:sz w:val="16"/>
        <w:szCs w:val="16"/>
      </w:rPr>
      <w:instrText xml:space="preserve"> DATE  \@ "dd.MM.yyyy."  \* MERGEFORMAT </w:instrText>
    </w:r>
    <w:r w:rsidR="00F26FB2">
      <w:rPr>
        <w:rFonts w:ascii="Century Gothic" w:hAnsi="Century Gothic"/>
        <w:color w:val="003B85"/>
        <w:sz w:val="16"/>
        <w:szCs w:val="16"/>
      </w:rPr>
      <w:fldChar w:fldCharType="separate"/>
    </w:r>
    <w:r w:rsidR="00A33828">
      <w:rPr>
        <w:rFonts w:ascii="Century Gothic" w:hAnsi="Century Gothic"/>
        <w:noProof/>
        <w:color w:val="003B85"/>
        <w:sz w:val="16"/>
        <w:szCs w:val="16"/>
      </w:rPr>
      <w:t>26.02.2018.</w:t>
    </w:r>
    <w:r w:rsidR="00F26FB2">
      <w:rPr>
        <w:rFonts w:ascii="Century Gothic" w:hAnsi="Century Gothic"/>
        <w:color w:val="003B8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02" w:rsidRPr="009901FA" w:rsidRDefault="00261502" w:rsidP="009901FA">
    <w:pPr>
      <w:pStyle w:val="Footer"/>
      <w:pBdr>
        <w:top w:val="single" w:sz="2" w:space="1" w:color="003B85"/>
      </w:pBdr>
      <w:tabs>
        <w:tab w:val="clear" w:pos="4153"/>
        <w:tab w:val="clear" w:pos="8306"/>
        <w:tab w:val="center" w:pos="5103"/>
        <w:tab w:val="right" w:pos="10773"/>
      </w:tabs>
      <w:rPr>
        <w:rFonts w:ascii="Century Gothic" w:hAnsi="Century Gothic"/>
        <w:color w:val="003B85"/>
        <w:sz w:val="16"/>
        <w:szCs w:val="16"/>
      </w:rPr>
    </w:pPr>
    <w:r>
      <w:rPr>
        <w:rFonts w:ascii="Century Gothic" w:hAnsi="Century Gothic"/>
        <w:color w:val="003B85"/>
        <w:sz w:val="16"/>
        <w:szCs w:val="16"/>
      </w:rPr>
      <w:t>3.versija</w:t>
    </w:r>
    <w:r>
      <w:rPr>
        <w:rFonts w:ascii="Century Gothic" w:hAnsi="Century Gothic"/>
        <w:color w:val="003B85"/>
        <w:sz w:val="16"/>
        <w:szCs w:val="16"/>
      </w:rPr>
      <w:tab/>
    </w:r>
    <w:r>
      <w:rPr>
        <w:rFonts w:ascii="Century Gothic" w:hAnsi="Century Gothic"/>
        <w:color w:val="003B85"/>
        <w:sz w:val="16"/>
        <w:szCs w:val="16"/>
      </w:rPr>
      <w:fldChar w:fldCharType="begin"/>
    </w:r>
    <w:r>
      <w:rPr>
        <w:rFonts w:ascii="Century Gothic" w:hAnsi="Century Gothic"/>
        <w:color w:val="003B85"/>
        <w:sz w:val="16"/>
        <w:szCs w:val="16"/>
      </w:rPr>
      <w:instrText xml:space="preserve"> PAGE   \* MERGEFORMAT </w:instrText>
    </w:r>
    <w:r>
      <w:rPr>
        <w:rFonts w:ascii="Century Gothic" w:hAnsi="Century Gothic"/>
        <w:color w:val="003B85"/>
        <w:sz w:val="16"/>
        <w:szCs w:val="16"/>
      </w:rPr>
      <w:fldChar w:fldCharType="separate"/>
    </w:r>
    <w:r>
      <w:rPr>
        <w:rFonts w:ascii="Century Gothic" w:hAnsi="Century Gothic"/>
        <w:noProof/>
        <w:color w:val="003B85"/>
        <w:sz w:val="16"/>
        <w:szCs w:val="16"/>
      </w:rPr>
      <w:t>1</w:t>
    </w:r>
    <w:r>
      <w:rPr>
        <w:rFonts w:ascii="Century Gothic" w:hAnsi="Century Gothic"/>
        <w:color w:val="003B85"/>
        <w:sz w:val="16"/>
        <w:szCs w:val="16"/>
      </w:rPr>
      <w:fldChar w:fldCharType="end"/>
    </w:r>
    <w:r>
      <w:rPr>
        <w:rFonts w:ascii="Century Gothic" w:hAnsi="Century Gothic"/>
        <w:color w:val="003B85"/>
        <w:sz w:val="16"/>
        <w:szCs w:val="16"/>
      </w:rPr>
      <w:t xml:space="preserve">. </w:t>
    </w:r>
    <w:proofErr w:type="spellStart"/>
    <w:r>
      <w:rPr>
        <w:rFonts w:ascii="Century Gothic" w:hAnsi="Century Gothic"/>
        <w:color w:val="003B85"/>
        <w:sz w:val="16"/>
        <w:szCs w:val="16"/>
      </w:rPr>
      <w:t>lp</w:t>
    </w:r>
    <w:proofErr w:type="spellEnd"/>
    <w:r>
      <w:rPr>
        <w:rFonts w:ascii="Century Gothic" w:hAnsi="Century Gothic"/>
        <w:color w:val="003B85"/>
        <w:sz w:val="16"/>
        <w:szCs w:val="16"/>
      </w:rPr>
      <w:t xml:space="preserve">. no </w:t>
    </w:r>
    <w:r w:rsidR="001F7CD3">
      <w:fldChar w:fldCharType="begin"/>
    </w:r>
    <w:r w:rsidR="001F7CD3">
      <w:instrText xml:space="preserve"> NUMPAGES   \* MERGEFORMAT </w:instrText>
    </w:r>
    <w:r w:rsidR="001F7CD3">
      <w:fldChar w:fldCharType="separate"/>
    </w:r>
    <w:r w:rsidRPr="00261502">
      <w:rPr>
        <w:rFonts w:ascii="Century Gothic" w:hAnsi="Century Gothic"/>
        <w:noProof/>
        <w:color w:val="003B85"/>
        <w:sz w:val="16"/>
        <w:szCs w:val="16"/>
      </w:rPr>
      <w:t>1</w:t>
    </w:r>
    <w:r w:rsidR="001F7CD3">
      <w:rPr>
        <w:rFonts w:ascii="Century Gothic" w:hAnsi="Century Gothic"/>
        <w:noProof/>
        <w:color w:val="003B85"/>
        <w:sz w:val="16"/>
        <w:szCs w:val="16"/>
      </w:rPr>
      <w:fldChar w:fldCharType="end"/>
    </w:r>
    <w:r>
      <w:rPr>
        <w:rFonts w:ascii="Century Gothic" w:hAnsi="Century Gothic"/>
        <w:color w:val="003B85"/>
        <w:sz w:val="16"/>
        <w:szCs w:val="16"/>
      </w:rPr>
      <w:tab/>
    </w:r>
    <w:r>
      <w:rPr>
        <w:rFonts w:ascii="Century Gothic" w:hAnsi="Century Gothic"/>
        <w:color w:val="003B85"/>
        <w:sz w:val="16"/>
        <w:szCs w:val="16"/>
      </w:rPr>
      <w:fldChar w:fldCharType="begin"/>
    </w:r>
    <w:r>
      <w:rPr>
        <w:rFonts w:ascii="Century Gothic" w:hAnsi="Century Gothic"/>
        <w:color w:val="003B85"/>
        <w:sz w:val="16"/>
        <w:szCs w:val="16"/>
      </w:rPr>
      <w:instrText xml:space="preserve"> DATE  \@ "dd.MM.yyyy."  \* MERGEFORMAT </w:instrText>
    </w:r>
    <w:r>
      <w:rPr>
        <w:rFonts w:ascii="Century Gothic" w:hAnsi="Century Gothic"/>
        <w:color w:val="003B85"/>
        <w:sz w:val="16"/>
        <w:szCs w:val="16"/>
      </w:rPr>
      <w:fldChar w:fldCharType="separate"/>
    </w:r>
    <w:r w:rsidR="00A33828">
      <w:rPr>
        <w:rFonts w:ascii="Century Gothic" w:hAnsi="Century Gothic"/>
        <w:noProof/>
        <w:color w:val="003B85"/>
        <w:sz w:val="16"/>
        <w:szCs w:val="16"/>
      </w:rPr>
      <w:t>26.02.2018.</w:t>
    </w:r>
    <w:r>
      <w:rPr>
        <w:rFonts w:ascii="Century Gothic" w:hAnsi="Century Gothic"/>
        <w:color w:val="003B8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3D8" w:rsidRPr="009901FA" w:rsidRDefault="00FD23D8" w:rsidP="009901FA">
    <w:pPr>
      <w:pStyle w:val="Footer"/>
      <w:pBdr>
        <w:top w:val="single" w:sz="2" w:space="1" w:color="003B85"/>
      </w:pBdr>
      <w:tabs>
        <w:tab w:val="clear" w:pos="4153"/>
        <w:tab w:val="clear" w:pos="8306"/>
        <w:tab w:val="center" w:pos="5103"/>
        <w:tab w:val="right" w:pos="10773"/>
      </w:tabs>
      <w:rPr>
        <w:rFonts w:ascii="Century Gothic" w:hAnsi="Century Gothic"/>
        <w:color w:val="003B85"/>
        <w:sz w:val="16"/>
        <w:szCs w:val="16"/>
      </w:rPr>
    </w:pPr>
    <w:r>
      <w:rPr>
        <w:rFonts w:ascii="Century Gothic" w:hAnsi="Century Gothic"/>
        <w:color w:val="003B85"/>
        <w:sz w:val="16"/>
        <w:szCs w:val="16"/>
      </w:rPr>
      <w:t>1.versija</w:t>
    </w:r>
    <w:r>
      <w:rPr>
        <w:rFonts w:ascii="Century Gothic" w:hAnsi="Century Gothic"/>
        <w:color w:val="003B85"/>
        <w:sz w:val="16"/>
        <w:szCs w:val="16"/>
      </w:rPr>
      <w:tab/>
    </w:r>
    <w:r>
      <w:rPr>
        <w:rFonts w:ascii="Century Gothic" w:hAnsi="Century Gothic"/>
        <w:color w:val="003B85"/>
        <w:sz w:val="16"/>
        <w:szCs w:val="16"/>
      </w:rPr>
      <w:fldChar w:fldCharType="begin"/>
    </w:r>
    <w:r>
      <w:rPr>
        <w:rFonts w:ascii="Century Gothic" w:hAnsi="Century Gothic"/>
        <w:color w:val="003B85"/>
        <w:sz w:val="16"/>
        <w:szCs w:val="16"/>
      </w:rPr>
      <w:instrText xml:space="preserve"> PAGE   \* MERGEFORMAT </w:instrText>
    </w:r>
    <w:r>
      <w:rPr>
        <w:rFonts w:ascii="Century Gothic" w:hAnsi="Century Gothic"/>
        <w:color w:val="003B85"/>
        <w:sz w:val="16"/>
        <w:szCs w:val="16"/>
      </w:rPr>
      <w:fldChar w:fldCharType="separate"/>
    </w:r>
    <w:r>
      <w:rPr>
        <w:rFonts w:ascii="Century Gothic" w:hAnsi="Century Gothic"/>
        <w:noProof/>
        <w:color w:val="003B85"/>
        <w:sz w:val="16"/>
        <w:szCs w:val="16"/>
      </w:rPr>
      <w:t>1</w:t>
    </w:r>
    <w:r>
      <w:rPr>
        <w:rFonts w:ascii="Century Gothic" w:hAnsi="Century Gothic"/>
        <w:color w:val="003B85"/>
        <w:sz w:val="16"/>
        <w:szCs w:val="16"/>
      </w:rPr>
      <w:fldChar w:fldCharType="end"/>
    </w:r>
    <w:r>
      <w:rPr>
        <w:rFonts w:ascii="Century Gothic" w:hAnsi="Century Gothic"/>
        <w:color w:val="003B85"/>
        <w:sz w:val="16"/>
        <w:szCs w:val="16"/>
      </w:rPr>
      <w:t xml:space="preserve">. </w:t>
    </w:r>
    <w:proofErr w:type="spellStart"/>
    <w:r>
      <w:rPr>
        <w:rFonts w:ascii="Century Gothic" w:hAnsi="Century Gothic"/>
        <w:color w:val="003B85"/>
        <w:sz w:val="16"/>
        <w:szCs w:val="16"/>
      </w:rPr>
      <w:t>lp</w:t>
    </w:r>
    <w:proofErr w:type="spellEnd"/>
    <w:r>
      <w:rPr>
        <w:rFonts w:ascii="Century Gothic" w:hAnsi="Century Gothic"/>
        <w:color w:val="003B85"/>
        <w:sz w:val="16"/>
        <w:szCs w:val="16"/>
      </w:rPr>
      <w:t xml:space="preserve">. no </w:t>
    </w:r>
    <w:r w:rsidR="001F7CD3">
      <w:fldChar w:fldCharType="begin"/>
    </w:r>
    <w:r w:rsidR="001F7CD3">
      <w:instrText xml:space="preserve"> NUMPAGES   \* MERGEFORMAT </w:instrText>
    </w:r>
    <w:r w:rsidR="001F7CD3">
      <w:fldChar w:fldCharType="separate"/>
    </w:r>
    <w:r w:rsidRPr="00FD23D8">
      <w:rPr>
        <w:rFonts w:ascii="Century Gothic" w:hAnsi="Century Gothic"/>
        <w:noProof/>
        <w:color w:val="003B85"/>
        <w:sz w:val="16"/>
        <w:szCs w:val="16"/>
      </w:rPr>
      <w:t>1</w:t>
    </w:r>
    <w:r w:rsidR="001F7CD3">
      <w:rPr>
        <w:rFonts w:ascii="Century Gothic" w:hAnsi="Century Gothic"/>
        <w:noProof/>
        <w:color w:val="003B85"/>
        <w:sz w:val="16"/>
        <w:szCs w:val="16"/>
      </w:rPr>
      <w:fldChar w:fldCharType="end"/>
    </w:r>
    <w:r>
      <w:rPr>
        <w:rFonts w:ascii="Century Gothic" w:hAnsi="Century Gothic"/>
        <w:color w:val="003B85"/>
        <w:sz w:val="16"/>
        <w:szCs w:val="16"/>
      </w:rPr>
      <w:tab/>
    </w:r>
    <w:r>
      <w:rPr>
        <w:rFonts w:ascii="Century Gothic" w:hAnsi="Century Gothic"/>
        <w:color w:val="003B85"/>
        <w:sz w:val="16"/>
        <w:szCs w:val="16"/>
      </w:rPr>
      <w:fldChar w:fldCharType="begin"/>
    </w:r>
    <w:r>
      <w:rPr>
        <w:rFonts w:ascii="Century Gothic" w:hAnsi="Century Gothic"/>
        <w:color w:val="003B85"/>
        <w:sz w:val="16"/>
        <w:szCs w:val="16"/>
      </w:rPr>
      <w:instrText xml:space="preserve"> DATE  \@ "dd.MM.yyyy."  \* MERGEFORMAT </w:instrText>
    </w:r>
    <w:r>
      <w:rPr>
        <w:rFonts w:ascii="Century Gothic" w:hAnsi="Century Gothic"/>
        <w:color w:val="003B85"/>
        <w:sz w:val="16"/>
        <w:szCs w:val="16"/>
      </w:rPr>
      <w:fldChar w:fldCharType="separate"/>
    </w:r>
    <w:r w:rsidR="00A33828">
      <w:rPr>
        <w:rFonts w:ascii="Century Gothic" w:hAnsi="Century Gothic"/>
        <w:noProof/>
        <w:color w:val="003B85"/>
        <w:sz w:val="16"/>
        <w:szCs w:val="16"/>
      </w:rPr>
      <w:t>26.02.2018.</w:t>
    </w:r>
    <w:r>
      <w:rPr>
        <w:rFonts w:ascii="Century Gothic" w:hAnsi="Century Gothic"/>
        <w:color w:val="003B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D3" w:rsidRDefault="001F7CD3">
      <w:r>
        <w:separator/>
      </w:r>
    </w:p>
  </w:footnote>
  <w:footnote w:type="continuationSeparator" w:id="0">
    <w:p w:rsidR="001F7CD3" w:rsidRDefault="001F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884" w:rsidRDefault="003E788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884" w:rsidRPr="00AD3F70" w:rsidRDefault="003E7884" w:rsidP="00AD3F70">
    <w:pPr>
      <w:pStyle w:val="Header"/>
      <w:tabs>
        <w:tab w:val="left" w:pos="0"/>
      </w:tabs>
      <w:rPr>
        <w:rFonts w:asciiTheme="minorHAnsi" w:hAnsiTheme="minorHAnsi"/>
        <w:noProof/>
        <w:sz w:val="16"/>
        <w:szCs w:val="16"/>
        <w:lang w:val="lv-LV" w:eastAsia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02" w:rsidRDefault="0026150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02" w:rsidRPr="00AD3F70" w:rsidRDefault="00261502" w:rsidP="00AD3F70">
    <w:pPr>
      <w:pStyle w:val="Header"/>
      <w:tabs>
        <w:tab w:val="left" w:pos="0"/>
      </w:tabs>
      <w:rPr>
        <w:rFonts w:asciiTheme="minorHAnsi" w:hAnsiTheme="minorHAnsi"/>
        <w:noProof/>
        <w:sz w:val="16"/>
        <w:szCs w:val="16"/>
        <w:lang w:val="lv-LV" w:eastAsia="lv-LV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3D8" w:rsidRDefault="00FD23D8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3D8" w:rsidRPr="00AD3F70" w:rsidRDefault="00FD23D8" w:rsidP="00AD3F70">
    <w:pPr>
      <w:pStyle w:val="Header"/>
      <w:tabs>
        <w:tab w:val="left" w:pos="0"/>
      </w:tabs>
      <w:rPr>
        <w:rFonts w:asciiTheme="minorHAnsi" w:hAnsiTheme="minorHAnsi"/>
        <w:noProof/>
        <w:sz w:val="16"/>
        <w:szCs w:val="16"/>
        <w:lang w:val="lv-LV"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68CC"/>
    <w:multiLevelType w:val="hybridMultilevel"/>
    <w:tmpl w:val="0C66E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3A38"/>
    <w:multiLevelType w:val="hybridMultilevel"/>
    <w:tmpl w:val="FBD6D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1648B"/>
    <w:multiLevelType w:val="multilevel"/>
    <w:tmpl w:val="DBC812AA"/>
    <w:lvl w:ilvl="0">
      <w:start w:val="6"/>
      <w:numFmt w:val="decimal"/>
      <w:lvlText w:val="%1.0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48DA193E"/>
    <w:multiLevelType w:val="hybridMultilevel"/>
    <w:tmpl w:val="69766220"/>
    <w:lvl w:ilvl="0" w:tplc="EB3E57E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57E7"/>
    <w:multiLevelType w:val="hybridMultilevel"/>
    <w:tmpl w:val="E7705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8606E"/>
    <w:multiLevelType w:val="hybridMultilevel"/>
    <w:tmpl w:val="3386F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244E"/>
    <w:multiLevelType w:val="hybridMultilevel"/>
    <w:tmpl w:val="36AA7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E6"/>
    <w:rsid w:val="0000033A"/>
    <w:rsid w:val="00032AA8"/>
    <w:rsid w:val="00070218"/>
    <w:rsid w:val="00083F9E"/>
    <w:rsid w:val="000C0A36"/>
    <w:rsid w:val="000C0AF6"/>
    <w:rsid w:val="000C4D89"/>
    <w:rsid w:val="000D630B"/>
    <w:rsid w:val="000F7E9C"/>
    <w:rsid w:val="001260E7"/>
    <w:rsid w:val="001307EB"/>
    <w:rsid w:val="00144903"/>
    <w:rsid w:val="00144ED1"/>
    <w:rsid w:val="00152778"/>
    <w:rsid w:val="00177BD0"/>
    <w:rsid w:val="0019506A"/>
    <w:rsid w:val="001A6970"/>
    <w:rsid w:val="001D7B7A"/>
    <w:rsid w:val="001E13C1"/>
    <w:rsid w:val="001E4528"/>
    <w:rsid w:val="001F353D"/>
    <w:rsid w:val="001F7CD3"/>
    <w:rsid w:val="00200CA5"/>
    <w:rsid w:val="00201361"/>
    <w:rsid w:val="002044E7"/>
    <w:rsid w:val="002103D6"/>
    <w:rsid w:val="00220515"/>
    <w:rsid w:val="00220F24"/>
    <w:rsid w:val="002504E5"/>
    <w:rsid w:val="00261502"/>
    <w:rsid w:val="00282454"/>
    <w:rsid w:val="0029317E"/>
    <w:rsid w:val="002952CD"/>
    <w:rsid w:val="002972F7"/>
    <w:rsid w:val="002B29A2"/>
    <w:rsid w:val="002B3512"/>
    <w:rsid w:val="002B37DB"/>
    <w:rsid w:val="002B5DFD"/>
    <w:rsid w:val="002C2E71"/>
    <w:rsid w:val="002E30BA"/>
    <w:rsid w:val="002E5122"/>
    <w:rsid w:val="002F0178"/>
    <w:rsid w:val="002F5A0D"/>
    <w:rsid w:val="002F73C1"/>
    <w:rsid w:val="00306D9C"/>
    <w:rsid w:val="00326B46"/>
    <w:rsid w:val="0033323D"/>
    <w:rsid w:val="00334B1E"/>
    <w:rsid w:val="0035007B"/>
    <w:rsid w:val="00366366"/>
    <w:rsid w:val="0038151C"/>
    <w:rsid w:val="00383692"/>
    <w:rsid w:val="00394A97"/>
    <w:rsid w:val="00395297"/>
    <w:rsid w:val="003B3E18"/>
    <w:rsid w:val="003B4C79"/>
    <w:rsid w:val="003C2588"/>
    <w:rsid w:val="003C782D"/>
    <w:rsid w:val="003E7884"/>
    <w:rsid w:val="00403D42"/>
    <w:rsid w:val="0040654C"/>
    <w:rsid w:val="00413F84"/>
    <w:rsid w:val="004369A6"/>
    <w:rsid w:val="0044621A"/>
    <w:rsid w:val="00454809"/>
    <w:rsid w:val="00460B71"/>
    <w:rsid w:val="00465A0D"/>
    <w:rsid w:val="00481C46"/>
    <w:rsid w:val="004839DB"/>
    <w:rsid w:val="004858A4"/>
    <w:rsid w:val="004973E8"/>
    <w:rsid w:val="004C1419"/>
    <w:rsid w:val="004C66FF"/>
    <w:rsid w:val="004C7440"/>
    <w:rsid w:val="004D3F4B"/>
    <w:rsid w:val="005034E8"/>
    <w:rsid w:val="005118B2"/>
    <w:rsid w:val="00511B73"/>
    <w:rsid w:val="00514DFA"/>
    <w:rsid w:val="00530321"/>
    <w:rsid w:val="00566F1E"/>
    <w:rsid w:val="00567A22"/>
    <w:rsid w:val="00577965"/>
    <w:rsid w:val="00580685"/>
    <w:rsid w:val="0058335E"/>
    <w:rsid w:val="00587048"/>
    <w:rsid w:val="005A18FC"/>
    <w:rsid w:val="005A1C20"/>
    <w:rsid w:val="005B4A21"/>
    <w:rsid w:val="005C0380"/>
    <w:rsid w:val="005C3222"/>
    <w:rsid w:val="005D26B4"/>
    <w:rsid w:val="005D3D91"/>
    <w:rsid w:val="005D5B46"/>
    <w:rsid w:val="005E6AE7"/>
    <w:rsid w:val="005F09B7"/>
    <w:rsid w:val="00607020"/>
    <w:rsid w:val="00620ABD"/>
    <w:rsid w:val="0063166A"/>
    <w:rsid w:val="00640A13"/>
    <w:rsid w:val="00665DF9"/>
    <w:rsid w:val="00670877"/>
    <w:rsid w:val="006949ED"/>
    <w:rsid w:val="0069583B"/>
    <w:rsid w:val="006A34D7"/>
    <w:rsid w:val="006A608E"/>
    <w:rsid w:val="006B0F52"/>
    <w:rsid w:val="006B1048"/>
    <w:rsid w:val="006C2CFB"/>
    <w:rsid w:val="006C79CA"/>
    <w:rsid w:val="006D5F36"/>
    <w:rsid w:val="006E1407"/>
    <w:rsid w:val="006E34A2"/>
    <w:rsid w:val="006E5BBB"/>
    <w:rsid w:val="006E5CD5"/>
    <w:rsid w:val="006F0E64"/>
    <w:rsid w:val="006F4746"/>
    <w:rsid w:val="00702C8A"/>
    <w:rsid w:val="007078C0"/>
    <w:rsid w:val="00710EEB"/>
    <w:rsid w:val="00716759"/>
    <w:rsid w:val="00720249"/>
    <w:rsid w:val="00736DE7"/>
    <w:rsid w:val="007409D9"/>
    <w:rsid w:val="0079467E"/>
    <w:rsid w:val="007C2396"/>
    <w:rsid w:val="007F2E7C"/>
    <w:rsid w:val="007F7B5F"/>
    <w:rsid w:val="008201BD"/>
    <w:rsid w:val="0082261F"/>
    <w:rsid w:val="00842356"/>
    <w:rsid w:val="008448FC"/>
    <w:rsid w:val="00846E56"/>
    <w:rsid w:val="008501AF"/>
    <w:rsid w:val="008504C0"/>
    <w:rsid w:val="00873E56"/>
    <w:rsid w:val="00875F2A"/>
    <w:rsid w:val="008959CB"/>
    <w:rsid w:val="008A418C"/>
    <w:rsid w:val="008A6A12"/>
    <w:rsid w:val="008B231A"/>
    <w:rsid w:val="008B4AEF"/>
    <w:rsid w:val="008C1E21"/>
    <w:rsid w:val="008E1CC4"/>
    <w:rsid w:val="008E7E0B"/>
    <w:rsid w:val="009026F6"/>
    <w:rsid w:val="00912C49"/>
    <w:rsid w:val="00916EF5"/>
    <w:rsid w:val="00936604"/>
    <w:rsid w:val="009419F5"/>
    <w:rsid w:val="00942914"/>
    <w:rsid w:val="0097219E"/>
    <w:rsid w:val="00987642"/>
    <w:rsid w:val="009901FA"/>
    <w:rsid w:val="00993D8E"/>
    <w:rsid w:val="00996E03"/>
    <w:rsid w:val="00996E2C"/>
    <w:rsid w:val="009B0D68"/>
    <w:rsid w:val="009C59F4"/>
    <w:rsid w:val="009D53E3"/>
    <w:rsid w:val="009E1A6F"/>
    <w:rsid w:val="009F46C4"/>
    <w:rsid w:val="00A118F6"/>
    <w:rsid w:val="00A22E6B"/>
    <w:rsid w:val="00A23D68"/>
    <w:rsid w:val="00A268DC"/>
    <w:rsid w:val="00A304E7"/>
    <w:rsid w:val="00A33828"/>
    <w:rsid w:val="00A61BA8"/>
    <w:rsid w:val="00A7359C"/>
    <w:rsid w:val="00A80E3B"/>
    <w:rsid w:val="00A87BE7"/>
    <w:rsid w:val="00A931C6"/>
    <w:rsid w:val="00AA39C7"/>
    <w:rsid w:val="00AB655B"/>
    <w:rsid w:val="00AD10AE"/>
    <w:rsid w:val="00AD3F70"/>
    <w:rsid w:val="00AE388B"/>
    <w:rsid w:val="00AE5815"/>
    <w:rsid w:val="00AF4ECE"/>
    <w:rsid w:val="00B00015"/>
    <w:rsid w:val="00B1405A"/>
    <w:rsid w:val="00B21342"/>
    <w:rsid w:val="00B254E6"/>
    <w:rsid w:val="00B33D1A"/>
    <w:rsid w:val="00B4739B"/>
    <w:rsid w:val="00B515C3"/>
    <w:rsid w:val="00B52095"/>
    <w:rsid w:val="00B54DF2"/>
    <w:rsid w:val="00B55342"/>
    <w:rsid w:val="00B56427"/>
    <w:rsid w:val="00B57C36"/>
    <w:rsid w:val="00B80B13"/>
    <w:rsid w:val="00B80F07"/>
    <w:rsid w:val="00B9263A"/>
    <w:rsid w:val="00B955E6"/>
    <w:rsid w:val="00BA07FD"/>
    <w:rsid w:val="00BC7790"/>
    <w:rsid w:val="00BD33D1"/>
    <w:rsid w:val="00BD57C2"/>
    <w:rsid w:val="00BE4140"/>
    <w:rsid w:val="00BF6A9D"/>
    <w:rsid w:val="00C232C0"/>
    <w:rsid w:val="00C32C16"/>
    <w:rsid w:val="00C42854"/>
    <w:rsid w:val="00C438CC"/>
    <w:rsid w:val="00C459FE"/>
    <w:rsid w:val="00C50520"/>
    <w:rsid w:val="00C604D3"/>
    <w:rsid w:val="00C619FF"/>
    <w:rsid w:val="00C70EEE"/>
    <w:rsid w:val="00C741A8"/>
    <w:rsid w:val="00C7427A"/>
    <w:rsid w:val="00CB4C36"/>
    <w:rsid w:val="00CC5968"/>
    <w:rsid w:val="00CE2D0D"/>
    <w:rsid w:val="00CF3866"/>
    <w:rsid w:val="00CF6FD2"/>
    <w:rsid w:val="00CF7F14"/>
    <w:rsid w:val="00D161F3"/>
    <w:rsid w:val="00D30BAE"/>
    <w:rsid w:val="00D33704"/>
    <w:rsid w:val="00D35D48"/>
    <w:rsid w:val="00D56F8A"/>
    <w:rsid w:val="00D57D36"/>
    <w:rsid w:val="00D6400A"/>
    <w:rsid w:val="00D70560"/>
    <w:rsid w:val="00D72A10"/>
    <w:rsid w:val="00D767EC"/>
    <w:rsid w:val="00D87D58"/>
    <w:rsid w:val="00DA05C0"/>
    <w:rsid w:val="00DA4A3E"/>
    <w:rsid w:val="00DB01ED"/>
    <w:rsid w:val="00DB1CE8"/>
    <w:rsid w:val="00DB298E"/>
    <w:rsid w:val="00DC3140"/>
    <w:rsid w:val="00DD48F5"/>
    <w:rsid w:val="00DE52B0"/>
    <w:rsid w:val="00DE6CB1"/>
    <w:rsid w:val="00E04B31"/>
    <w:rsid w:val="00E070C3"/>
    <w:rsid w:val="00E124C1"/>
    <w:rsid w:val="00E15D42"/>
    <w:rsid w:val="00E240CF"/>
    <w:rsid w:val="00E51BB4"/>
    <w:rsid w:val="00E60C27"/>
    <w:rsid w:val="00E636E8"/>
    <w:rsid w:val="00E65E8F"/>
    <w:rsid w:val="00E70779"/>
    <w:rsid w:val="00E92754"/>
    <w:rsid w:val="00EA018B"/>
    <w:rsid w:val="00EB50EB"/>
    <w:rsid w:val="00ED1581"/>
    <w:rsid w:val="00ED3E27"/>
    <w:rsid w:val="00EE2B21"/>
    <w:rsid w:val="00EE4AF2"/>
    <w:rsid w:val="00EF041D"/>
    <w:rsid w:val="00EF54CF"/>
    <w:rsid w:val="00F00AF5"/>
    <w:rsid w:val="00F221D6"/>
    <w:rsid w:val="00F26FB2"/>
    <w:rsid w:val="00F337C0"/>
    <w:rsid w:val="00F37B82"/>
    <w:rsid w:val="00F43493"/>
    <w:rsid w:val="00F4382C"/>
    <w:rsid w:val="00F4528C"/>
    <w:rsid w:val="00F45AF6"/>
    <w:rsid w:val="00F63E90"/>
    <w:rsid w:val="00F84446"/>
    <w:rsid w:val="00FC19C4"/>
    <w:rsid w:val="00FC7055"/>
    <w:rsid w:val="00FD23D8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F5FD650-699E-4FB1-9D8C-0B487673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5E8F"/>
    <w:pPr>
      <w:widowControl w:val="0"/>
    </w:pPr>
    <w:rPr>
      <w:rFonts w:ascii="RimTimes" w:hAnsi="RimTimes"/>
      <w:sz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E65E8F"/>
    <w:pPr>
      <w:keepNext/>
      <w:widowControl/>
      <w:jc w:val="both"/>
      <w:outlineLvl w:val="0"/>
    </w:pPr>
    <w:rPr>
      <w:b/>
      <w:i/>
      <w:lang w:val="en-GB"/>
    </w:rPr>
  </w:style>
  <w:style w:type="paragraph" w:styleId="Heading2">
    <w:name w:val="heading 2"/>
    <w:basedOn w:val="Normal"/>
    <w:next w:val="Normal"/>
    <w:link w:val="Heading2Char"/>
    <w:qFormat/>
    <w:rsid w:val="00E65E8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Heading3">
    <w:name w:val="heading 3"/>
    <w:basedOn w:val="Normal"/>
    <w:next w:val="Normal"/>
    <w:link w:val="Heading3Char"/>
    <w:qFormat/>
    <w:rsid w:val="00E65E8F"/>
    <w:pPr>
      <w:keepNext/>
      <w:outlineLvl w:val="2"/>
    </w:pPr>
    <w:rPr>
      <w:rFonts w:ascii="Times New Roman" w:hAnsi="Times New Roman"/>
      <w:bCs/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E65E8F"/>
    <w:pPr>
      <w:keepNext/>
      <w:ind w:left="505" w:hanging="505"/>
      <w:outlineLvl w:val="3"/>
    </w:pPr>
    <w:rPr>
      <w:rFonts w:ascii="Times New Roman" w:hAnsi="Times New Roman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E65E8F"/>
    <w:pPr>
      <w:keepNext/>
      <w:widowControl/>
      <w:outlineLvl w:val="4"/>
    </w:pPr>
    <w:rPr>
      <w:rFonts w:ascii="Balt Times" w:hAnsi="Balt Times"/>
      <w:b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5E8F"/>
    <w:pPr>
      <w:keepNext/>
      <w:widowControl/>
      <w:spacing w:after="120"/>
      <w:outlineLvl w:val="5"/>
    </w:pPr>
    <w:rPr>
      <w:b/>
      <w:i/>
      <w:lang w:val="en-GB"/>
    </w:rPr>
  </w:style>
  <w:style w:type="paragraph" w:styleId="Heading7">
    <w:name w:val="heading 7"/>
    <w:basedOn w:val="Normal"/>
    <w:next w:val="Normal"/>
    <w:link w:val="Heading7Char"/>
    <w:qFormat/>
    <w:rsid w:val="00E65E8F"/>
    <w:pPr>
      <w:keepNext/>
      <w:ind w:left="34" w:hanging="34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E65E8F"/>
    <w:pPr>
      <w:keepNext/>
      <w:widowControl/>
      <w:jc w:val="both"/>
      <w:outlineLvl w:val="7"/>
    </w:pPr>
    <w:rPr>
      <w:b/>
      <w:sz w:val="12"/>
      <w:lang w:val="en-GB"/>
    </w:rPr>
  </w:style>
  <w:style w:type="paragraph" w:styleId="Heading9">
    <w:name w:val="heading 9"/>
    <w:basedOn w:val="Normal"/>
    <w:next w:val="Normal"/>
    <w:link w:val="Heading9Char"/>
    <w:qFormat/>
    <w:rsid w:val="00E65E8F"/>
    <w:pPr>
      <w:keepNext/>
      <w:widowControl/>
      <w:jc w:val="center"/>
      <w:outlineLvl w:val="8"/>
    </w:pPr>
    <w:rPr>
      <w:b/>
      <w:sz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103D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2103D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2103D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2103D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2103D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2103D6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2103D6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2103D6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2103D6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rsid w:val="00E65E8F"/>
    <w:pPr>
      <w:tabs>
        <w:tab w:val="center" w:pos="4320"/>
        <w:tab w:val="right" w:pos="8640"/>
      </w:tabs>
      <w:jc w:val="both"/>
    </w:pPr>
    <w:rPr>
      <w:rFonts w:ascii="BaltTimes" w:hAnsi="BaltTimes"/>
      <w:lang w:val="en-GB"/>
    </w:rPr>
  </w:style>
  <w:style w:type="character" w:customStyle="1" w:styleId="HeaderChar">
    <w:name w:val="Header Char"/>
    <w:basedOn w:val="DefaultParagraphFont"/>
    <w:link w:val="Header"/>
    <w:semiHidden/>
    <w:locked/>
    <w:rsid w:val="002103D6"/>
    <w:rPr>
      <w:rFonts w:ascii="RimTimes" w:hAnsi="RimTimes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65E8F"/>
    <w:pPr>
      <w:jc w:val="both"/>
    </w:pPr>
    <w:rPr>
      <w:i/>
    </w:rPr>
  </w:style>
  <w:style w:type="character" w:customStyle="1" w:styleId="BodyTextChar">
    <w:name w:val="Body Text Char"/>
    <w:basedOn w:val="DefaultParagraphFont"/>
    <w:link w:val="BodyText"/>
    <w:semiHidden/>
    <w:locked/>
    <w:rsid w:val="002103D6"/>
    <w:rPr>
      <w:rFonts w:ascii="RimTimes" w:hAnsi="RimTimes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E65E8F"/>
    <w:pPr>
      <w:spacing w:before="240"/>
      <w:ind w:left="176" w:hanging="176"/>
    </w:pPr>
    <w:rPr>
      <w:rFonts w:ascii="Times New Roman" w:hAnsi="Times New Roman"/>
      <w:b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103D6"/>
    <w:rPr>
      <w:rFonts w:ascii="RimTimes" w:hAnsi="RimTimes"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4839DB"/>
    <w:pPr>
      <w:widowControl/>
      <w:jc w:val="center"/>
    </w:pPr>
  </w:style>
  <w:style w:type="character" w:customStyle="1" w:styleId="TitleChar">
    <w:name w:val="Title Char"/>
    <w:basedOn w:val="DefaultParagraphFont"/>
    <w:link w:val="Title"/>
    <w:locked/>
    <w:rsid w:val="002103D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93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36604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semiHidden/>
    <w:rsid w:val="00A87BE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87BE7"/>
    <w:pPr>
      <w:widowControl/>
    </w:pPr>
    <w:rPr>
      <w:rFonts w:ascii="BaltTimes" w:hAnsi="BaltTimes"/>
      <w:sz w:val="20"/>
      <w:lang w:val="en-GB"/>
    </w:rPr>
  </w:style>
  <w:style w:type="paragraph" w:styleId="Footer">
    <w:name w:val="footer"/>
    <w:basedOn w:val="Normal"/>
    <w:link w:val="FooterChar"/>
    <w:rsid w:val="007F2E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2E7C"/>
    <w:rPr>
      <w:rFonts w:ascii="RimTimes" w:hAnsi="RimTimes"/>
      <w:sz w:val="24"/>
      <w:lang w:eastAsia="en-US"/>
    </w:rPr>
  </w:style>
  <w:style w:type="table" w:styleId="TableGrid">
    <w:name w:val="Table Grid"/>
    <w:basedOn w:val="TableNormal"/>
    <w:locked/>
    <w:rsid w:val="0082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E5122"/>
    <w:pPr>
      <w:widowControl w:val="0"/>
    </w:pPr>
    <w:rPr>
      <w:rFonts w:ascii="RimTimes" w:hAnsi="RimTimes"/>
      <w:b/>
      <w:bCs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2E5122"/>
    <w:rPr>
      <w:rFonts w:ascii="BaltTimes" w:hAnsi="BaltTimes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E5122"/>
    <w:rPr>
      <w:rFonts w:ascii="BaltTimes" w:hAnsi="BaltTimes"/>
      <w:lang w:val="en-GB" w:eastAsia="en-US"/>
    </w:rPr>
  </w:style>
  <w:style w:type="character" w:styleId="Hyperlink">
    <w:name w:val="Hyperlink"/>
    <w:basedOn w:val="DefaultParagraphFont"/>
    <w:rsid w:val="00873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8B11-DE5C-4398-B39D-03017A78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atteikšanos no galvojuma</vt:lpstr>
    </vt:vector>
  </TitlesOfParts>
  <Company>Latvijas Hipoteku un zemes bank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atteikšanos no galvojuma</dc:title>
  <dc:creator>Ilze Rubene</dc:creator>
  <cp:keywords>ALTUM;Paziņojums;Galvojums</cp:keywords>
  <cp:lastModifiedBy>Andrejs Buharins</cp:lastModifiedBy>
  <cp:revision>2</cp:revision>
  <cp:lastPrinted>2015-05-27T12:30:00Z</cp:lastPrinted>
  <dcterms:created xsi:type="dcterms:W3CDTF">2018-02-26T07:22:00Z</dcterms:created>
  <dcterms:modified xsi:type="dcterms:W3CDTF">2018-02-26T07:22:00Z</dcterms:modified>
</cp:coreProperties>
</file>